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8121D" w14:textId="37DA3305" w:rsidR="00327278" w:rsidRPr="00327278" w:rsidRDefault="00327278" w:rsidP="00327278">
      <w:pPr>
        <w:spacing w:after="199"/>
        <w:ind w:right="7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6D7B9915" w14:textId="48E419D6" w:rsidR="00327278" w:rsidRPr="00327278" w:rsidRDefault="00327278" w:rsidP="00327278">
      <w:pPr>
        <w:spacing w:after="52"/>
        <w:ind w:right="6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39AC9D76" w14:textId="71C00A78" w:rsidR="00327278" w:rsidRPr="00327278" w:rsidRDefault="00327278" w:rsidP="00327278">
      <w:pPr>
        <w:spacing w:after="52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2E2181D3" w14:textId="6F5E94BA" w:rsidR="00327278" w:rsidRPr="00327278" w:rsidRDefault="00327278" w:rsidP="00327278">
      <w:pPr>
        <w:spacing w:after="214"/>
        <w:ind w:right="12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«ВЯТСКИЙ ГОСУДАРСТВЕННЫЙ УНИВЕРСИТЕТ»</w:t>
      </w:r>
    </w:p>
    <w:p w14:paraId="567E39D7" w14:textId="1A7C9C95" w:rsidR="00327278" w:rsidRPr="00327278" w:rsidRDefault="00327278" w:rsidP="00327278">
      <w:pPr>
        <w:spacing w:after="209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ФАКУЛЬТЕТ КОМПЬЮТЕРНЫХ И ФИЗИКО-МАТЕМАТИЧЕСКИХ НАУК</w:t>
      </w:r>
    </w:p>
    <w:p w14:paraId="437DE42B" w14:textId="398FC118" w:rsidR="00327278" w:rsidRPr="00327278" w:rsidRDefault="00327278" w:rsidP="00327278">
      <w:pPr>
        <w:spacing w:after="165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КАФЕДРА ПРИКЛАДНОЙ МАТЕМАТИКИ И ИНФОРМАТИКИ</w:t>
      </w:r>
    </w:p>
    <w:p w14:paraId="4FA71126" w14:textId="77777777" w:rsidR="00327278" w:rsidRDefault="00327278" w:rsidP="00327278">
      <w:pPr>
        <w:spacing w:after="375"/>
        <w:ind w:left="352"/>
        <w:jc w:val="center"/>
      </w:pPr>
      <w:r>
        <w:t xml:space="preserve"> </w:t>
      </w:r>
    </w:p>
    <w:p w14:paraId="5749BC3D" w14:textId="77777777" w:rsidR="00327278" w:rsidRDefault="00327278" w:rsidP="00327278">
      <w:pPr>
        <w:spacing w:after="370"/>
        <w:ind w:left="352"/>
        <w:jc w:val="center"/>
      </w:pPr>
      <w:r>
        <w:t xml:space="preserve"> </w:t>
      </w:r>
    </w:p>
    <w:p w14:paraId="42C75D68" w14:textId="77777777" w:rsidR="00327278" w:rsidRDefault="00327278" w:rsidP="00327278">
      <w:pPr>
        <w:spacing w:after="375"/>
        <w:ind w:left="352"/>
        <w:jc w:val="center"/>
      </w:pPr>
      <w:r>
        <w:t xml:space="preserve"> </w:t>
      </w:r>
    </w:p>
    <w:p w14:paraId="7557322C" w14:textId="77777777" w:rsidR="00327278" w:rsidRDefault="00327278" w:rsidP="00327278">
      <w:pPr>
        <w:spacing w:after="370"/>
        <w:ind w:left="352"/>
        <w:jc w:val="center"/>
      </w:pPr>
      <w:r>
        <w:t xml:space="preserve"> </w:t>
      </w:r>
    </w:p>
    <w:p w14:paraId="2D2CC88F" w14:textId="77777777" w:rsidR="00327278" w:rsidRPr="00327278" w:rsidRDefault="00327278" w:rsidP="00327278">
      <w:pPr>
        <w:spacing w:after="427"/>
        <w:ind w:left="352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16D21E" w14:textId="10116B9B" w:rsidR="00327278" w:rsidRPr="00327278" w:rsidRDefault="00327278" w:rsidP="00327278">
      <w:pPr>
        <w:spacing w:after="249" w:line="396" w:lineRule="auto"/>
        <w:ind w:left="1891" w:right="159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Отчёт по лабораторной работе №</w:t>
      </w:r>
      <w:r w:rsidR="00B63AEE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327278">
        <w:rPr>
          <w:rFonts w:ascii="Times New Roman" w:hAnsi="Times New Roman" w:cs="Times New Roman"/>
          <w:sz w:val="28"/>
          <w:szCs w:val="28"/>
        </w:rPr>
        <w:t xml:space="preserve"> по дисциплине «Параллельное программирование» </w:t>
      </w:r>
    </w:p>
    <w:p w14:paraId="6ECF9F06" w14:textId="77777777" w:rsidR="00B63AEE" w:rsidRDefault="00B63AEE" w:rsidP="00327278">
      <w:pPr>
        <w:spacing w:after="370"/>
        <w:ind w:left="35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AEE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 </w:t>
      </w:r>
      <w:proofErr w:type="spellStart"/>
      <w:r w:rsidRPr="00B63AEE">
        <w:rPr>
          <w:rFonts w:ascii="Times New Roman" w:hAnsi="Times New Roman" w:cs="Times New Roman"/>
          <w:b/>
          <w:bCs/>
          <w:sz w:val="28"/>
          <w:szCs w:val="28"/>
        </w:rPr>
        <w:t>OpenMP</w:t>
      </w:r>
      <w:proofErr w:type="spellEnd"/>
    </w:p>
    <w:p w14:paraId="1567AA41" w14:textId="476452F7" w:rsidR="00327278" w:rsidRPr="00327278" w:rsidRDefault="00327278" w:rsidP="00327278">
      <w:pPr>
        <w:spacing w:after="370"/>
        <w:ind w:left="352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FB327D" w14:textId="77777777" w:rsidR="00327278" w:rsidRPr="00327278" w:rsidRDefault="00327278" w:rsidP="00327278">
      <w:pPr>
        <w:spacing w:after="375"/>
        <w:ind w:left="352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CCC0F" w14:textId="1F78732F" w:rsidR="00327278" w:rsidRDefault="00327278" w:rsidP="00327278">
      <w:pPr>
        <w:spacing w:after="65"/>
        <w:ind w:left="352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79402" w14:textId="77777777" w:rsidR="00277B2F" w:rsidRPr="00327278" w:rsidRDefault="00277B2F" w:rsidP="00327278">
      <w:pPr>
        <w:spacing w:after="65"/>
        <w:ind w:left="35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24" w:type="dxa"/>
        <w:tblInd w:w="0" w:type="dxa"/>
        <w:tblCellMar>
          <w:top w:w="39" w:type="dxa"/>
        </w:tblCellMar>
        <w:tblLook w:val="04A0" w:firstRow="1" w:lastRow="0" w:firstColumn="1" w:lastColumn="0" w:noHBand="0" w:noVBand="1"/>
      </w:tblPr>
      <w:tblGrid>
        <w:gridCol w:w="7203"/>
        <w:gridCol w:w="2221"/>
      </w:tblGrid>
      <w:tr w:rsidR="00327278" w:rsidRPr="00327278" w14:paraId="64536A64" w14:textId="77777777" w:rsidTr="00EC6AAD">
        <w:trPr>
          <w:trHeight w:val="515"/>
        </w:trPr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</w:tcPr>
          <w:p w14:paraId="12BD55CF" w14:textId="355438D3" w:rsidR="00327278" w:rsidRPr="00327278" w:rsidRDefault="00327278" w:rsidP="00EC6AA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>Выполнил: студент группы ФИб-430</w:t>
            </w:r>
            <w:r w:rsidR="00574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 xml:space="preserve">-51-00 </w:t>
            </w:r>
            <w:r w:rsidRPr="00327278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 xml:space="preserve"> 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0491B182" w14:textId="43DDC0D9" w:rsidR="00327278" w:rsidRPr="00327278" w:rsidRDefault="00327278" w:rsidP="00EC6AAD">
            <w:pPr>
              <w:tabs>
                <w:tab w:val="right" w:pos="2221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78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 xml:space="preserve"> 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/ </w:t>
            </w:r>
            <w:r w:rsidR="00574E1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74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4E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4E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74E17">
              <w:rPr>
                <w:rFonts w:ascii="Times New Roman" w:hAnsi="Times New Roman" w:cs="Times New Roman"/>
                <w:sz w:val="28"/>
                <w:szCs w:val="28"/>
              </w:rPr>
              <w:t>Савин</w:t>
            </w:r>
            <w:r w:rsidRPr="003272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</w:p>
        </w:tc>
      </w:tr>
      <w:tr w:rsidR="00327278" w:rsidRPr="00327278" w14:paraId="6FF2E76D" w14:textId="77777777" w:rsidTr="00EC6AAD">
        <w:trPr>
          <w:trHeight w:val="515"/>
        </w:trPr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577EF" w14:textId="77777777" w:rsidR="00327278" w:rsidRPr="00327278" w:rsidRDefault="00327278" w:rsidP="00EC6AAD">
            <w:pPr>
              <w:tabs>
                <w:tab w:val="center" w:pos="5583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 xml:space="preserve">Проверил: ст. преподаватель каф. ПМиИ 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7278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 xml:space="preserve"> 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70476" w14:textId="77777777" w:rsidR="00327278" w:rsidRPr="00327278" w:rsidRDefault="00327278" w:rsidP="00EC6AAD">
            <w:pPr>
              <w:tabs>
                <w:tab w:val="right" w:pos="2221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78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 xml:space="preserve"> 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/ В.А. </w:t>
            </w:r>
            <w:proofErr w:type="spellStart"/>
            <w:r w:rsidRPr="00327278">
              <w:rPr>
                <w:rFonts w:ascii="Times New Roman" w:hAnsi="Times New Roman" w:cs="Times New Roman"/>
                <w:sz w:val="28"/>
                <w:szCs w:val="28"/>
              </w:rPr>
              <w:t>Бызов</w:t>
            </w:r>
            <w:proofErr w:type="spellEnd"/>
            <w:r w:rsidRPr="00327278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</w:p>
        </w:tc>
      </w:tr>
    </w:tbl>
    <w:p w14:paraId="54A52227" w14:textId="77777777" w:rsidR="00327278" w:rsidRPr="00327278" w:rsidRDefault="00327278" w:rsidP="00327278">
      <w:pPr>
        <w:spacing w:after="370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03500" w14:textId="51260AEF" w:rsidR="00277B2F" w:rsidRPr="00327278" w:rsidRDefault="00327278" w:rsidP="00277B2F">
      <w:pPr>
        <w:spacing w:after="412"/>
        <w:ind w:left="352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4B152F" w14:textId="77777777" w:rsidR="00277B2F" w:rsidRDefault="00277B2F" w:rsidP="00574E17">
      <w:pPr>
        <w:spacing w:after="0"/>
        <w:ind w:left="288"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2F6B42C5" w14:textId="70DE1EA8" w:rsidR="00327278" w:rsidRDefault="00327278" w:rsidP="00574E17">
      <w:pPr>
        <w:spacing w:after="0"/>
        <w:ind w:left="28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Киров 2021</w:t>
      </w:r>
    </w:p>
    <w:p w14:paraId="283F7391" w14:textId="77777777" w:rsidR="006E5759" w:rsidRPr="00574E17" w:rsidRDefault="006E5759" w:rsidP="00574E17">
      <w:pPr>
        <w:spacing w:after="0"/>
        <w:ind w:left="288"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6DD04B01" w14:textId="6A28C0F8" w:rsidR="005665B4" w:rsidRDefault="005665B4" w:rsidP="005665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="00B63AEE">
        <w:rPr>
          <w:rFonts w:ascii="Times New Roman" w:hAnsi="Times New Roman" w:cs="Times New Roman"/>
          <w:sz w:val="28"/>
          <w:szCs w:val="28"/>
        </w:rPr>
        <w:t>0</w:t>
      </w:r>
    </w:p>
    <w:p w14:paraId="4DDD73E5" w14:textId="77777777" w:rsidR="00B63AEE" w:rsidRPr="00B63AEE" w:rsidRDefault="00B63AEE" w:rsidP="00B63AEE">
      <w:pPr>
        <w:jc w:val="both"/>
        <w:rPr>
          <w:rFonts w:ascii="Times New Roman" w:hAnsi="Times New Roman" w:cs="Times New Roman"/>
          <w:sz w:val="28"/>
          <w:szCs w:val="28"/>
        </w:rPr>
      </w:pPr>
      <w:r w:rsidRPr="00B63AEE">
        <w:rPr>
          <w:rFonts w:ascii="Times New Roman" w:hAnsi="Times New Roman" w:cs="Times New Roman"/>
          <w:sz w:val="28"/>
          <w:szCs w:val="28"/>
        </w:rPr>
        <w:t xml:space="preserve">Проверить, поддерживается ли </w:t>
      </w:r>
      <w:proofErr w:type="spellStart"/>
      <w:r w:rsidRPr="00B63AEE">
        <w:rPr>
          <w:rFonts w:ascii="Times New Roman" w:hAnsi="Times New Roman" w:cs="Times New Roman"/>
          <w:sz w:val="28"/>
          <w:szCs w:val="28"/>
        </w:rPr>
        <w:t>OpenMP</w:t>
      </w:r>
      <w:proofErr w:type="spellEnd"/>
      <w:r w:rsidRPr="00B63AEE">
        <w:rPr>
          <w:rFonts w:ascii="Times New Roman" w:hAnsi="Times New Roman" w:cs="Times New Roman"/>
          <w:sz w:val="28"/>
          <w:szCs w:val="28"/>
        </w:rPr>
        <w:t>. Если нет, то включить поддержку в</w:t>
      </w:r>
    </w:p>
    <w:p w14:paraId="7FE6C8C4" w14:textId="77777777" w:rsidR="00B63AEE" w:rsidRDefault="00B63AEE" w:rsidP="00B63AEE">
      <w:pPr>
        <w:jc w:val="both"/>
        <w:rPr>
          <w:rFonts w:ascii="Times New Roman" w:hAnsi="Times New Roman" w:cs="Times New Roman"/>
          <w:sz w:val="28"/>
          <w:szCs w:val="28"/>
        </w:rPr>
      </w:pPr>
      <w:r w:rsidRPr="00B63AEE">
        <w:rPr>
          <w:rFonts w:ascii="Times New Roman" w:hAnsi="Times New Roman" w:cs="Times New Roman"/>
          <w:sz w:val="28"/>
          <w:szCs w:val="28"/>
        </w:rPr>
        <w:t>параметрах проекта.</w:t>
      </w:r>
    </w:p>
    <w:p w14:paraId="2738EB88" w14:textId="6A6A024A" w:rsidR="00526EF0" w:rsidRPr="006E5759" w:rsidRDefault="00526EF0" w:rsidP="00B63A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="00191ADA" w:rsidRPr="006E575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6EF0" w:rsidRPr="00526EF0" w14:paraId="2486862F" w14:textId="77777777" w:rsidTr="00191AD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62A9EFAC" w14:textId="77777777" w:rsidR="00B63AEE" w:rsidRPr="00B63AEE" w:rsidRDefault="00B63AEE" w:rsidP="00B63AE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63A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3A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B63A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ch.h</w:t>
            </w:r>
            <w:proofErr w:type="spellEnd"/>
            <w:r w:rsidRPr="00B63A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</w:p>
          <w:p w14:paraId="2C5C75B9" w14:textId="77777777" w:rsidR="00B63AEE" w:rsidRPr="00B63AEE" w:rsidRDefault="00B63AEE" w:rsidP="00B63AE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63A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3A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721D04AF" w14:textId="77777777" w:rsidR="00B63AEE" w:rsidRPr="00B63AEE" w:rsidRDefault="00B63AEE" w:rsidP="00B63AE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E499C8B" w14:textId="77777777" w:rsidR="00B63AEE" w:rsidRPr="00B63AEE" w:rsidRDefault="00B63AEE" w:rsidP="00B63AE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63A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49075AC9" w14:textId="77777777" w:rsidR="00B63AEE" w:rsidRPr="00B63AEE" w:rsidRDefault="00B63AEE" w:rsidP="00B63AE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A32A624" w14:textId="77777777" w:rsidR="00B63AEE" w:rsidRPr="00B63AEE" w:rsidRDefault="00B63AEE" w:rsidP="00B63AE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63A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fdef</w:t>
            </w: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3AE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_OPENMP</w:t>
            </w:r>
          </w:p>
          <w:p w14:paraId="441C73BE" w14:textId="77777777" w:rsidR="00B63AEE" w:rsidRPr="00B63AEE" w:rsidRDefault="00B63AEE" w:rsidP="00B63AE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63A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OpenMP is supported! %d\n"</w:t>
            </w: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63AE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_OPENMP</w:t>
            </w: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2911080" w14:textId="77777777" w:rsidR="00B63AEE" w:rsidRPr="00B63AEE" w:rsidRDefault="00B63AEE" w:rsidP="00B63AE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63A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else</w:t>
            </w:r>
          </w:p>
          <w:p w14:paraId="6232B51F" w14:textId="77777777" w:rsidR="00B63AEE" w:rsidRPr="00B63AEE" w:rsidRDefault="00B63AEE" w:rsidP="00B63AE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63A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OpenMP is not supported!\n"</w:t>
            </w: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E5B500F" w14:textId="77777777" w:rsidR="00B63AEE" w:rsidRDefault="00B63AEE" w:rsidP="00B63AE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endif</w:t>
            </w:r>
          </w:p>
          <w:p w14:paraId="31A1BAC3" w14:textId="201B3B93" w:rsidR="00526EF0" w:rsidRPr="00526EF0" w:rsidRDefault="00B63AEE" w:rsidP="00B63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207AE9F1" w14:textId="67D937B6" w:rsidR="005665B4" w:rsidRDefault="00B63AEE" w:rsidP="005665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3B32A3" wp14:editId="611251CF">
            <wp:extent cx="2686050" cy="514350"/>
            <wp:effectExtent l="0" t="0" r="0" b="0"/>
            <wp:docPr id="1" name="Рисунок 1" descr="Изображение выглядит как текст, оранжев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оранжевый, снимок экрана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88207" w14:textId="29862A76" w:rsidR="00191ADA" w:rsidRPr="000274ED" w:rsidRDefault="00191ADA" w:rsidP="00191A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B63AEE">
        <w:rPr>
          <w:rFonts w:ascii="Times New Roman" w:hAnsi="Times New Roman" w:cs="Times New Roman"/>
          <w:sz w:val="28"/>
          <w:szCs w:val="28"/>
        </w:rPr>
        <w:t>1</w:t>
      </w:r>
    </w:p>
    <w:p w14:paraId="72AF1A7C" w14:textId="429806CD" w:rsidR="00E87C69" w:rsidRDefault="00E87C69" w:rsidP="00E87C69">
      <w:pPr>
        <w:jc w:val="both"/>
        <w:rPr>
          <w:rFonts w:ascii="Times New Roman" w:hAnsi="Times New Roman" w:cs="Times New Roman"/>
          <w:sz w:val="28"/>
          <w:szCs w:val="28"/>
        </w:rPr>
      </w:pPr>
      <w:r w:rsidRPr="00E87C69">
        <w:rPr>
          <w:rFonts w:ascii="Times New Roman" w:hAnsi="Times New Roman" w:cs="Times New Roman"/>
          <w:sz w:val="28"/>
          <w:szCs w:val="28"/>
        </w:rPr>
        <w:t>Скопировать фрагмент кода в программу. Запустить на выполнение.</w:t>
      </w:r>
    </w:p>
    <w:p w14:paraId="3D9C7AAE" w14:textId="77777777" w:rsidR="00E87C69" w:rsidRPr="00E87C69" w:rsidRDefault="00E87C69" w:rsidP="00E87C69">
      <w:pPr>
        <w:jc w:val="both"/>
        <w:rPr>
          <w:rFonts w:ascii="Times New Roman" w:hAnsi="Times New Roman" w:cs="Times New Roman"/>
          <w:sz w:val="28"/>
          <w:szCs w:val="28"/>
        </w:rPr>
      </w:pPr>
      <w:r w:rsidRPr="00E87C69">
        <w:rPr>
          <w:rFonts w:ascii="Times New Roman" w:hAnsi="Times New Roman" w:cs="Times New Roman"/>
          <w:sz w:val="28"/>
          <w:szCs w:val="28"/>
        </w:rPr>
        <w:t>Ответить на вопросы:</w:t>
      </w:r>
    </w:p>
    <w:p w14:paraId="371B3DA1" w14:textId="7DD3D745" w:rsidR="00E87C69" w:rsidRDefault="00E87C69" w:rsidP="00E87C69">
      <w:pPr>
        <w:jc w:val="both"/>
        <w:rPr>
          <w:rFonts w:ascii="Times New Roman" w:hAnsi="Times New Roman" w:cs="Times New Roman"/>
          <w:sz w:val="28"/>
          <w:szCs w:val="28"/>
        </w:rPr>
      </w:pPr>
      <w:r w:rsidRPr="00E87C69">
        <w:rPr>
          <w:rFonts w:ascii="Times New Roman" w:hAnsi="Times New Roman" w:cs="Times New Roman"/>
          <w:sz w:val="28"/>
          <w:szCs w:val="28"/>
        </w:rPr>
        <w:t xml:space="preserve">а) Зачем нужна директива </w:t>
      </w:r>
      <w:proofErr w:type="spellStart"/>
      <w:r w:rsidRPr="00E87C69">
        <w:rPr>
          <w:rFonts w:ascii="Times New Roman" w:hAnsi="Times New Roman" w:cs="Times New Roman"/>
          <w:sz w:val="28"/>
          <w:szCs w:val="28"/>
        </w:rPr>
        <w:t>parallel</w:t>
      </w:r>
      <w:proofErr w:type="spellEnd"/>
      <w:r w:rsidRPr="00E87C69">
        <w:rPr>
          <w:rFonts w:ascii="Times New Roman" w:hAnsi="Times New Roman" w:cs="Times New Roman"/>
          <w:sz w:val="28"/>
          <w:szCs w:val="28"/>
        </w:rPr>
        <w:t>?</w:t>
      </w:r>
    </w:p>
    <w:p w14:paraId="42F66395" w14:textId="2142D596" w:rsidR="00E87C69" w:rsidRPr="00BA208E" w:rsidRDefault="00E87C69" w:rsidP="00E87C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код параллельной области дублировался между параллельно исполняемыми потоками.</w:t>
      </w:r>
    </w:p>
    <w:p w14:paraId="2B1817B7" w14:textId="1C08A7D9" w:rsidR="00E87C69" w:rsidRDefault="00E87C69" w:rsidP="00E87C69">
      <w:pPr>
        <w:jc w:val="both"/>
        <w:rPr>
          <w:rFonts w:ascii="Times New Roman" w:hAnsi="Times New Roman" w:cs="Times New Roman"/>
          <w:sz w:val="28"/>
          <w:szCs w:val="28"/>
        </w:rPr>
      </w:pPr>
      <w:r w:rsidRPr="00E87C69">
        <w:rPr>
          <w:rFonts w:ascii="Times New Roman" w:hAnsi="Times New Roman" w:cs="Times New Roman"/>
          <w:sz w:val="28"/>
          <w:szCs w:val="28"/>
        </w:rPr>
        <w:t>б) Сколько потоков было запущено? Почему?</w:t>
      </w:r>
    </w:p>
    <w:p w14:paraId="131BE6D5" w14:textId="3636159E" w:rsidR="00E87C69" w:rsidRPr="00E87C69" w:rsidRDefault="00E87C69" w:rsidP="00E87C69">
      <w:pPr>
        <w:jc w:val="both"/>
        <w:rPr>
          <w:rFonts w:ascii="Times New Roman" w:hAnsi="Times New Roman" w:cs="Times New Roman"/>
          <w:sz w:val="28"/>
          <w:szCs w:val="28"/>
        </w:rPr>
      </w:pPr>
      <w:r w:rsidRPr="00E87C69">
        <w:rPr>
          <w:rFonts w:ascii="Times New Roman" w:hAnsi="Times New Roman" w:cs="Times New Roman"/>
          <w:sz w:val="28"/>
          <w:szCs w:val="28"/>
        </w:rPr>
        <w:t>12</w:t>
      </w:r>
      <w:r w:rsidR="009901F1" w:rsidRPr="00E87C69">
        <w:rPr>
          <w:rFonts w:ascii="Times New Roman" w:hAnsi="Times New Roman" w:cs="Times New Roman"/>
          <w:sz w:val="28"/>
          <w:szCs w:val="28"/>
        </w:rPr>
        <w:t xml:space="preserve">, </w:t>
      </w:r>
      <w:r w:rsidR="009901F1">
        <w:rPr>
          <w:rFonts w:ascii="Times New Roman" w:hAnsi="Times New Roman" w:cs="Times New Roman"/>
          <w:sz w:val="28"/>
          <w:szCs w:val="28"/>
        </w:rPr>
        <w:t>потому</w:t>
      </w:r>
      <w:r>
        <w:rPr>
          <w:rFonts w:ascii="Times New Roman" w:hAnsi="Times New Roman" w:cs="Times New Roman"/>
          <w:sz w:val="28"/>
          <w:szCs w:val="28"/>
        </w:rPr>
        <w:t xml:space="preserve"> что процессор имеет 6 ядер 12 потоков.</w:t>
      </w:r>
    </w:p>
    <w:p w14:paraId="5652933B" w14:textId="2564E2D3" w:rsidR="00E87C69" w:rsidRDefault="00E87C69" w:rsidP="00E87C69">
      <w:pPr>
        <w:jc w:val="both"/>
        <w:rPr>
          <w:rFonts w:ascii="Times New Roman" w:hAnsi="Times New Roman" w:cs="Times New Roman"/>
          <w:sz w:val="28"/>
          <w:szCs w:val="28"/>
        </w:rPr>
      </w:pPr>
      <w:r w:rsidRPr="00E87C69">
        <w:rPr>
          <w:rFonts w:ascii="Times New Roman" w:hAnsi="Times New Roman" w:cs="Times New Roman"/>
          <w:sz w:val="28"/>
          <w:szCs w:val="28"/>
        </w:rPr>
        <w:t xml:space="preserve">в) Сколько потоков одновременно работают с переменной </w:t>
      </w:r>
      <w:proofErr w:type="spellStart"/>
      <w:r w:rsidRPr="00E87C69">
        <w:rPr>
          <w:rFonts w:ascii="Times New Roman" w:hAnsi="Times New Roman" w:cs="Times New Roman"/>
          <w:sz w:val="28"/>
          <w:szCs w:val="28"/>
        </w:rPr>
        <w:t>tid</w:t>
      </w:r>
      <w:proofErr w:type="spellEnd"/>
      <w:r w:rsidRPr="00E87C69">
        <w:rPr>
          <w:rFonts w:ascii="Times New Roman" w:hAnsi="Times New Roman" w:cs="Times New Roman"/>
          <w:sz w:val="28"/>
          <w:szCs w:val="28"/>
        </w:rPr>
        <w:t>? Почему?</w:t>
      </w:r>
    </w:p>
    <w:p w14:paraId="2A5E8BB6" w14:textId="0B905986" w:rsidR="00E87C69" w:rsidRPr="00E87C69" w:rsidRDefault="009901F1" w:rsidP="00E87C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14:paraId="38E730C6" w14:textId="53E81D12" w:rsidR="00E87C69" w:rsidRDefault="00E87C69" w:rsidP="00E87C69">
      <w:pPr>
        <w:jc w:val="both"/>
        <w:rPr>
          <w:rFonts w:ascii="Times New Roman" w:hAnsi="Times New Roman" w:cs="Times New Roman"/>
          <w:sz w:val="28"/>
          <w:szCs w:val="28"/>
        </w:rPr>
      </w:pPr>
      <w:r w:rsidRPr="00E87C69">
        <w:rPr>
          <w:rFonts w:ascii="Times New Roman" w:hAnsi="Times New Roman" w:cs="Times New Roman"/>
          <w:sz w:val="28"/>
          <w:szCs w:val="28"/>
        </w:rPr>
        <w:t xml:space="preserve">г) Поток с каким </w:t>
      </w:r>
      <w:proofErr w:type="spellStart"/>
      <w:r w:rsidRPr="00E87C69">
        <w:rPr>
          <w:rFonts w:ascii="Times New Roman" w:hAnsi="Times New Roman" w:cs="Times New Roman"/>
          <w:sz w:val="28"/>
          <w:szCs w:val="28"/>
        </w:rPr>
        <w:t>tid</w:t>
      </w:r>
      <w:proofErr w:type="spellEnd"/>
      <w:r w:rsidRPr="00E87C69">
        <w:rPr>
          <w:rFonts w:ascii="Times New Roman" w:hAnsi="Times New Roman" w:cs="Times New Roman"/>
          <w:sz w:val="28"/>
          <w:szCs w:val="28"/>
        </w:rPr>
        <w:t xml:space="preserve"> останется после завершения параллельной области?</w:t>
      </w:r>
    </w:p>
    <w:p w14:paraId="0AB0311B" w14:textId="24588C10" w:rsidR="009901F1" w:rsidRPr="00E87C69" w:rsidRDefault="009901F1" w:rsidP="00E87C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</w:p>
    <w:p w14:paraId="1846FCD1" w14:textId="77777777" w:rsidR="00E87C69" w:rsidRPr="00E87C69" w:rsidRDefault="00E87C69" w:rsidP="00E87C69">
      <w:pPr>
        <w:jc w:val="both"/>
        <w:rPr>
          <w:rFonts w:ascii="Times New Roman" w:hAnsi="Times New Roman" w:cs="Times New Roman"/>
          <w:sz w:val="28"/>
          <w:szCs w:val="28"/>
        </w:rPr>
      </w:pPr>
      <w:r w:rsidRPr="00E87C69">
        <w:rPr>
          <w:rFonts w:ascii="Times New Roman" w:hAnsi="Times New Roman" w:cs="Times New Roman"/>
          <w:sz w:val="28"/>
          <w:szCs w:val="28"/>
        </w:rPr>
        <w:t>Запросить требуемое количество потоков у пользователя. Задать количество</w:t>
      </w:r>
    </w:p>
    <w:p w14:paraId="5D49B4C5" w14:textId="765D8C14" w:rsidR="00E87C69" w:rsidRDefault="00E87C69" w:rsidP="00E87C69">
      <w:pPr>
        <w:jc w:val="both"/>
        <w:rPr>
          <w:rFonts w:ascii="Times New Roman" w:hAnsi="Times New Roman" w:cs="Times New Roman"/>
          <w:sz w:val="28"/>
          <w:szCs w:val="28"/>
        </w:rPr>
      </w:pPr>
      <w:r w:rsidRPr="00E87C69">
        <w:rPr>
          <w:rFonts w:ascii="Times New Roman" w:hAnsi="Times New Roman" w:cs="Times New Roman"/>
          <w:sz w:val="28"/>
          <w:szCs w:val="28"/>
        </w:rPr>
        <w:t>потоков для параллельной области.</w:t>
      </w:r>
    </w:p>
    <w:p w14:paraId="0BF1AB48" w14:textId="39DD1D05" w:rsidR="00105E5B" w:rsidRPr="00105E5B" w:rsidRDefault="00105E5B" w:rsidP="00BA4D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05E5B" w14:paraId="5729FEFA" w14:textId="77777777" w:rsidTr="00105E5B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194CDDDC" w14:textId="77777777" w:rsidR="00B63AEE" w:rsidRPr="00B63AEE" w:rsidRDefault="00B63AEE" w:rsidP="00B63AE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4E7EF74" w14:textId="77777777" w:rsidR="00B63AEE" w:rsidRPr="00B63AEE" w:rsidRDefault="00B63AEE" w:rsidP="00B63AE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63A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3A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B63A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ch.h</w:t>
            </w:r>
            <w:proofErr w:type="spellEnd"/>
            <w:r w:rsidRPr="00B63A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</w:p>
          <w:p w14:paraId="40DA0743" w14:textId="77777777" w:rsidR="00B63AEE" w:rsidRPr="00B63AEE" w:rsidRDefault="00B63AEE" w:rsidP="00B63AE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63A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3A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0755722E" w14:textId="77777777" w:rsidR="00B63AEE" w:rsidRPr="00B63AEE" w:rsidRDefault="00B63AEE" w:rsidP="00B63AE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40A0435" w14:textId="77777777" w:rsidR="00B63AEE" w:rsidRPr="00B63AEE" w:rsidRDefault="00B63AEE" w:rsidP="00B63AE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63A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3A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B63A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omp.h</w:t>
            </w:r>
            <w:proofErr w:type="spellEnd"/>
            <w:r w:rsidRPr="00B63A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3F50599E" w14:textId="77777777" w:rsidR="00B63AEE" w:rsidRPr="00B63AEE" w:rsidRDefault="00B63AEE" w:rsidP="00B63AE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88ADFB0" w14:textId="77777777" w:rsidR="00B63AEE" w:rsidRPr="00B63AEE" w:rsidRDefault="00B63AEE" w:rsidP="00B63AE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63A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3A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52B41BE2" w14:textId="77777777" w:rsidR="00B63AEE" w:rsidRPr="00B63AEE" w:rsidRDefault="00B63AEE" w:rsidP="00B63AE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29E88BD" w14:textId="77777777" w:rsidR="00B63AEE" w:rsidRPr="00B63AEE" w:rsidRDefault="00B63AEE" w:rsidP="00B63AE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63A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 {</w:t>
            </w:r>
          </w:p>
          <w:p w14:paraId="76F09A1E" w14:textId="77777777" w:rsidR="00B63AEE" w:rsidRPr="00B63AEE" w:rsidRDefault="00B63AEE" w:rsidP="00B63AE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63A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threads</w:t>
            </w:r>
            <w:proofErr w:type="spellEnd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d</w:t>
            </w:r>
            <w:proofErr w:type="spellEnd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7555A7A" w14:textId="77777777" w:rsidR="00B63AEE" w:rsidRPr="00B63AEE" w:rsidRDefault="00B63AEE" w:rsidP="00B63AE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63A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_threads</w:t>
            </w:r>
            <w:proofErr w:type="spellEnd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707CAB3F" w14:textId="77777777" w:rsidR="00B63AEE" w:rsidRPr="00B63AEE" w:rsidRDefault="00B63AEE" w:rsidP="00B63AE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63A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rmal_num_threads</w:t>
            </w:r>
            <w:proofErr w:type="spellEnd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_get_num_procs</w:t>
            </w:r>
            <w:proofErr w:type="spellEnd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9C2812D" w14:textId="77777777" w:rsidR="00B63AEE" w:rsidRPr="00B63AEE" w:rsidRDefault="00B63AEE" w:rsidP="00B63AE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3AE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3A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--&gt; "</w:t>
            </w: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5E28DC4" w14:textId="77777777" w:rsidR="00B63AEE" w:rsidRPr="00B63AEE" w:rsidRDefault="00B63AEE" w:rsidP="00B63AE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3AE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_threads</w:t>
            </w:r>
            <w:proofErr w:type="spellEnd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F6559C4" w14:textId="77777777" w:rsidR="00B63AEE" w:rsidRPr="00B63AEE" w:rsidRDefault="00B63AEE" w:rsidP="00B63AE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63A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_threads</w:t>
            </w:r>
            <w:proofErr w:type="spellEnd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</w:t>
            </w:r>
            <w:proofErr w:type="spellStart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rmal_num_threads</w:t>
            </w:r>
            <w:proofErr w:type="spellEnd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E318B91" w14:textId="77777777" w:rsidR="00B63AEE" w:rsidRPr="00B63AEE" w:rsidRDefault="00B63AEE" w:rsidP="00B63AE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DC431EF" w14:textId="77777777" w:rsidR="00B63AEE" w:rsidRPr="00B63AEE" w:rsidRDefault="00B63AEE" w:rsidP="00B63AE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3AE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3A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Optimal number of threads: "</w:t>
            </w: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3AE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rmal_num_threads</w:t>
            </w:r>
            <w:proofErr w:type="spellEnd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3AE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3A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, but u want: "</w:t>
            </w: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3AE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_threads</w:t>
            </w:r>
            <w:proofErr w:type="spellEnd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3AE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ABC8C31" w14:textId="77777777" w:rsidR="00B63AEE" w:rsidRPr="00B63AEE" w:rsidRDefault="00B63AEE" w:rsidP="00B63AE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E5B22FF" w14:textId="77777777" w:rsidR="00B63AEE" w:rsidRPr="00B63AEE" w:rsidRDefault="00B63AEE" w:rsidP="00B63AE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_set_num_threads</w:t>
            </w:r>
            <w:proofErr w:type="spellEnd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_threads</w:t>
            </w:r>
            <w:proofErr w:type="spellEnd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95A5964" w14:textId="77777777" w:rsidR="00B63AEE" w:rsidRDefault="00B63AEE" w:rsidP="00B63AE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здание параллельной области</w:t>
            </w:r>
          </w:p>
          <w:p w14:paraId="1A24397B" w14:textId="77777777" w:rsidR="00B63AEE" w:rsidRDefault="00B63AEE" w:rsidP="00B63AE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m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arall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ABDE9BD" w14:textId="77777777" w:rsidR="00B63AEE" w:rsidRPr="00B63AEE" w:rsidRDefault="00B63AEE" w:rsidP="00B63AE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2BCF17E" w14:textId="77777777" w:rsidR="00B63AEE" w:rsidRPr="00B63AEE" w:rsidRDefault="00B63AEE" w:rsidP="00B63AE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63AE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чать</w:t>
            </w:r>
            <w:r w:rsidRPr="00B63AE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омера</w:t>
            </w:r>
            <w:r w:rsidRPr="00B63AE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тока</w:t>
            </w:r>
          </w:p>
          <w:p w14:paraId="0589561A" w14:textId="77777777" w:rsidR="00B63AEE" w:rsidRPr="00B63AEE" w:rsidRDefault="00B63AEE" w:rsidP="00B63AE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d</w:t>
            </w:r>
            <w:proofErr w:type="spellEnd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_get_thread_num</w:t>
            </w:r>
            <w:proofErr w:type="spellEnd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0B8E96F" w14:textId="77777777" w:rsidR="00B63AEE" w:rsidRPr="00B63AEE" w:rsidRDefault="00B63AEE" w:rsidP="00B63AE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63A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ello World from thread = %d\n"</w:t>
            </w: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d</w:t>
            </w:r>
            <w:proofErr w:type="spellEnd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0DFED76" w14:textId="77777777" w:rsidR="00B63AEE" w:rsidRDefault="00B63AEE" w:rsidP="00B63AE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ечать количества потоков – только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master</w:t>
            </w:r>
            <w:proofErr w:type="spellEnd"/>
          </w:p>
          <w:p w14:paraId="39A5B32B" w14:textId="77777777" w:rsidR="00B63AEE" w:rsidRDefault="00B63AEE" w:rsidP="00B63AE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0) {</w:t>
            </w:r>
          </w:p>
          <w:p w14:paraId="24D73BC2" w14:textId="77777777" w:rsidR="00B63AEE" w:rsidRPr="00B63AEE" w:rsidRDefault="00B63AEE" w:rsidP="00B63AE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threads</w:t>
            </w:r>
            <w:proofErr w:type="spellEnd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_get_num_threads</w:t>
            </w:r>
            <w:proofErr w:type="spellEnd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01C51B9" w14:textId="77777777" w:rsidR="00B63AEE" w:rsidRPr="00B63AEE" w:rsidRDefault="00B63AEE" w:rsidP="00B63AE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63A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umber of threads = %d\n"</w:t>
            </w: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threads</w:t>
            </w:r>
            <w:proofErr w:type="spellEnd"/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97814A8" w14:textId="77777777" w:rsidR="00B63AEE" w:rsidRDefault="00B63AEE" w:rsidP="00B63AE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63A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EBD1A9D" w14:textId="77777777" w:rsidR="00B63AEE" w:rsidRDefault="00B63AEE" w:rsidP="00B63AE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7B2F1F9" w14:textId="77777777" w:rsidR="00B63AEE" w:rsidRDefault="00B63AEE" w:rsidP="00B63AE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14:paraId="46F99760" w14:textId="77777777" w:rsidR="00B63AEE" w:rsidRDefault="00B63AEE" w:rsidP="00B63AE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031275F" w14:textId="77777777" w:rsidR="00B63AEE" w:rsidRDefault="00B63AEE" w:rsidP="00B63AE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}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Завершение параллельной области</w:t>
            </w:r>
          </w:p>
          <w:p w14:paraId="5B62E945" w14:textId="28C05E20" w:rsidR="00BA4D1E" w:rsidRDefault="00B63AEE" w:rsidP="00B63AE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D88762A" w14:textId="4156A2AD" w:rsidR="00105E5B" w:rsidRDefault="00105E5B" w:rsidP="00BA4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9C2252" w14:textId="642F6AC1" w:rsidR="00BD5FBD" w:rsidRPr="005C14B9" w:rsidRDefault="00BD5FBD" w:rsidP="00BD5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="00524DBA">
        <w:rPr>
          <w:rFonts w:ascii="Times New Roman" w:hAnsi="Times New Roman" w:cs="Times New Roman"/>
          <w:sz w:val="28"/>
          <w:szCs w:val="28"/>
        </w:rPr>
        <w:t>2</w:t>
      </w:r>
    </w:p>
    <w:p w14:paraId="100BAF16" w14:textId="77777777" w:rsidR="00524DBA" w:rsidRPr="00524DBA" w:rsidRDefault="00524DBA" w:rsidP="00524DBA">
      <w:pPr>
        <w:jc w:val="both"/>
        <w:rPr>
          <w:rFonts w:ascii="Times New Roman" w:hAnsi="Times New Roman" w:cs="Times New Roman"/>
          <w:sz w:val="28"/>
          <w:szCs w:val="28"/>
        </w:rPr>
      </w:pPr>
      <w:r w:rsidRPr="00524DBA">
        <w:rPr>
          <w:rFonts w:ascii="Times New Roman" w:hAnsi="Times New Roman" w:cs="Times New Roman"/>
          <w:sz w:val="28"/>
          <w:szCs w:val="28"/>
        </w:rPr>
        <w:t>Написать программу, задающую работу двух потоков. Первый поток в цикле</w:t>
      </w:r>
    </w:p>
    <w:p w14:paraId="2B488EB9" w14:textId="77777777" w:rsidR="00524DBA" w:rsidRPr="00524DBA" w:rsidRDefault="00524DBA" w:rsidP="00524DBA">
      <w:pPr>
        <w:jc w:val="both"/>
        <w:rPr>
          <w:rFonts w:ascii="Times New Roman" w:hAnsi="Times New Roman" w:cs="Times New Roman"/>
          <w:sz w:val="28"/>
          <w:szCs w:val="28"/>
        </w:rPr>
      </w:pPr>
      <w:r w:rsidRPr="00524DBA">
        <w:rPr>
          <w:rFonts w:ascii="Times New Roman" w:hAnsi="Times New Roman" w:cs="Times New Roman"/>
          <w:sz w:val="28"/>
          <w:szCs w:val="28"/>
        </w:rPr>
        <w:t>выводит последовательно числа от 1 до N, а второй – N раз выводит слово</w:t>
      </w:r>
    </w:p>
    <w:p w14:paraId="15062DCF" w14:textId="77777777" w:rsidR="00524DBA" w:rsidRDefault="00524DBA" w:rsidP="00524DBA">
      <w:pPr>
        <w:jc w:val="both"/>
        <w:rPr>
          <w:rFonts w:ascii="Times New Roman" w:hAnsi="Times New Roman" w:cs="Times New Roman"/>
          <w:sz w:val="28"/>
          <w:szCs w:val="28"/>
        </w:rPr>
      </w:pPr>
      <w:r w:rsidRPr="00524DBA">
        <w:rPr>
          <w:rFonts w:ascii="Times New Roman" w:hAnsi="Times New Roman" w:cs="Times New Roman"/>
          <w:sz w:val="28"/>
          <w:szCs w:val="28"/>
        </w:rPr>
        <w:t>«HELLO». Число N задаётся пользователем.</w:t>
      </w:r>
    </w:p>
    <w:p w14:paraId="2BDCAB4A" w14:textId="7BB9768E" w:rsidR="00BD5FBD" w:rsidRDefault="00BD5FBD" w:rsidP="00524D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D5FBD" w14:paraId="3E79B1F0" w14:textId="77777777" w:rsidTr="00BD5FB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2D794300" w14:textId="77777777" w:rsidR="00524DBA" w:rsidRPr="00BA208E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00C144B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D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524D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ch.h</w:t>
            </w:r>
            <w:proofErr w:type="spellEnd"/>
            <w:r w:rsidRPr="00524D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</w:p>
          <w:p w14:paraId="0A734B0E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D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04130858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D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524D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omp.h</w:t>
            </w:r>
            <w:proofErr w:type="spellEnd"/>
            <w:r w:rsidRPr="00524D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6933CA8B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D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02EE27A4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05737CB3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A838266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4D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 = 0;</w:t>
            </w:r>
          </w:p>
          <w:p w14:paraId="622E4355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DB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D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--&gt; "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3D9FEF4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DB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;</w:t>
            </w:r>
          </w:p>
          <w:p w14:paraId="7D169FC4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_set_num_threads</w:t>
            </w:r>
            <w:proofErr w:type="spellEnd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2);</w:t>
            </w:r>
          </w:p>
          <w:p w14:paraId="67FC2D31" w14:textId="77777777" w:rsidR="00524DBA" w:rsidRPr="002E065C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E065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2E065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E065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</w:t>
            </w:r>
            <w:proofErr w:type="spellEnd"/>
            <w:r w:rsidRPr="002E065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rallel</w:t>
            </w:r>
          </w:p>
          <w:p w14:paraId="505EAEE8" w14:textId="77777777" w:rsid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E065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B68C8A8" w14:textId="77777777" w:rsid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д внутри блока выполняется параллельно</w:t>
            </w:r>
          </w:p>
          <w:p w14:paraId="5DE6AEB8" w14:textId="77777777" w:rsidR="00524DBA" w:rsidRPr="002E065C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E065C"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r w:rsidRPr="00524D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ragma</w:t>
            </w:r>
            <w:r w:rsidRPr="002E065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</w:t>
            </w:r>
            <w:proofErr w:type="spellEnd"/>
            <w:r w:rsidRPr="002E065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s</w:t>
            </w:r>
          </w:p>
          <w:p w14:paraId="75C9B2F0" w14:textId="77777777" w:rsidR="00524DBA" w:rsidRPr="002E065C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E065C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E065C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55E2A92E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</w:t>
            </w:r>
            <w:proofErr w:type="spellEnd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D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ction</w:t>
            </w:r>
          </w:p>
          <w:p w14:paraId="73813D9F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025FCE4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</w:t>
            </w:r>
            <w:proofErr w:type="spellEnd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rallel </w:t>
            </w:r>
            <w:proofErr w:type="spellStart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_threads</w:t>
            </w:r>
            <w:proofErr w:type="spellEnd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1)</w:t>
            </w:r>
          </w:p>
          <w:p w14:paraId="0C6381AF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4D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24D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0; </w:t>
            </w:r>
            <w:proofErr w:type="spellStart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N; </w:t>
            </w:r>
            <w:proofErr w:type="spellStart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6072DBA8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DB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DB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D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161A801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A76FE64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</w:t>
            </w:r>
            <w:proofErr w:type="spellEnd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D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ction</w:t>
            </w:r>
          </w:p>
          <w:p w14:paraId="1209F582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31C3207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lastRenderedPageBreak/>
              <w:t>#pragma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</w:t>
            </w:r>
            <w:proofErr w:type="spellEnd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rallel </w:t>
            </w:r>
            <w:proofErr w:type="spellStart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_threads</w:t>
            </w:r>
            <w:proofErr w:type="spellEnd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1)</w:t>
            </w:r>
          </w:p>
          <w:p w14:paraId="0BB7FA0F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4D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24D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2C00B7D0" w14:textId="77777777" w:rsid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Hello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2988067" w14:textId="77777777" w:rsid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F82C118" w14:textId="77777777" w:rsid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63668BE" w14:textId="77777777" w:rsid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05D359D" w14:textId="77777777" w:rsid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2DE93CA" w14:textId="77777777" w:rsid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FD8785D" w14:textId="77777777" w:rsid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E8E424E" w14:textId="77777777" w:rsid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FBADB3D" w14:textId="2B947757" w:rsidR="00BD5FBD" w:rsidRPr="000874CF" w:rsidRDefault="00BD5FBD" w:rsidP="00524D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14:paraId="09DCBB25" w14:textId="1CB3C497" w:rsidR="00524DBA" w:rsidRPr="005C14B9" w:rsidRDefault="00524DBA" w:rsidP="00524D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3</w:t>
      </w:r>
    </w:p>
    <w:p w14:paraId="13FBA25F" w14:textId="77777777" w:rsidR="00524DBA" w:rsidRPr="00524DBA" w:rsidRDefault="00524DBA" w:rsidP="00524DBA">
      <w:pPr>
        <w:jc w:val="both"/>
        <w:rPr>
          <w:rFonts w:ascii="Times New Roman" w:hAnsi="Times New Roman" w:cs="Times New Roman"/>
          <w:sz w:val="28"/>
          <w:szCs w:val="28"/>
        </w:rPr>
      </w:pPr>
      <w:r w:rsidRPr="00524DBA">
        <w:rPr>
          <w:rFonts w:ascii="Times New Roman" w:hAnsi="Times New Roman" w:cs="Times New Roman"/>
          <w:sz w:val="28"/>
          <w:szCs w:val="28"/>
        </w:rPr>
        <w:t>Написать параллельную программу, находящую поэлементное произведение</w:t>
      </w:r>
    </w:p>
    <w:p w14:paraId="3790C39F" w14:textId="77777777" w:rsidR="00524DBA" w:rsidRPr="00524DBA" w:rsidRDefault="00524DBA" w:rsidP="00524DBA">
      <w:pPr>
        <w:jc w:val="both"/>
        <w:rPr>
          <w:rFonts w:ascii="Times New Roman" w:hAnsi="Times New Roman" w:cs="Times New Roman"/>
          <w:sz w:val="28"/>
          <w:szCs w:val="28"/>
        </w:rPr>
      </w:pPr>
      <w:r w:rsidRPr="00524DBA">
        <w:rPr>
          <w:rFonts w:ascii="Times New Roman" w:hAnsi="Times New Roman" w:cs="Times New Roman"/>
          <w:sz w:val="28"/>
          <w:szCs w:val="28"/>
        </w:rPr>
        <w:t xml:space="preserve">двух массивов размера N. Задать параметр </w:t>
      </w:r>
      <w:proofErr w:type="spellStart"/>
      <w:r w:rsidRPr="00524DBA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524DBA">
        <w:rPr>
          <w:rFonts w:ascii="Times New Roman" w:hAnsi="Times New Roman" w:cs="Times New Roman"/>
          <w:sz w:val="28"/>
          <w:szCs w:val="28"/>
        </w:rPr>
        <w:t>, попробовать разные</w:t>
      </w:r>
    </w:p>
    <w:p w14:paraId="48FF344E" w14:textId="77777777" w:rsidR="00524DBA" w:rsidRDefault="00524DBA" w:rsidP="00524DBA">
      <w:pPr>
        <w:jc w:val="both"/>
        <w:rPr>
          <w:rFonts w:ascii="Times New Roman" w:hAnsi="Times New Roman" w:cs="Times New Roman"/>
          <w:sz w:val="28"/>
          <w:szCs w:val="28"/>
        </w:rPr>
      </w:pPr>
      <w:r w:rsidRPr="00524DBA">
        <w:rPr>
          <w:rFonts w:ascii="Times New Roman" w:hAnsi="Times New Roman" w:cs="Times New Roman"/>
          <w:sz w:val="28"/>
          <w:szCs w:val="28"/>
        </w:rPr>
        <w:t>аргументы.</w:t>
      </w:r>
    </w:p>
    <w:p w14:paraId="7D40DC5B" w14:textId="6304C4CF" w:rsidR="00524DBA" w:rsidRDefault="00524DBA" w:rsidP="00524D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4DBA" w14:paraId="799FF232" w14:textId="77777777" w:rsidTr="00591A85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3C529ACD" w14:textId="77777777" w:rsidR="00524DBA" w:rsidRPr="00BA208E" w:rsidRDefault="00524DBA" w:rsidP="00591A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C1E3326" w14:textId="77777777" w:rsidR="00524DBA" w:rsidRPr="00ED7B04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D9CF02C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D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524D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ch.h</w:t>
            </w:r>
            <w:proofErr w:type="spellEnd"/>
            <w:r w:rsidRPr="00524D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</w:p>
          <w:p w14:paraId="08B6D11B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D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6880BBDE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D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524D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omp.h</w:t>
            </w:r>
            <w:proofErr w:type="spellEnd"/>
            <w:r w:rsidRPr="00524D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2DB4234B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2BAC072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D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0175CB35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F01520D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10B56D21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1B285701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4D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1, t2, dt;</w:t>
            </w:r>
          </w:p>
          <w:p w14:paraId="759E928C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</w:t>
            </w:r>
          </w:p>
          <w:p w14:paraId="5F68EA7F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56F90671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4D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e = 10000;</w:t>
            </w:r>
          </w:p>
          <w:p w14:paraId="2A790401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DB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D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--&gt; "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F9B63DD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DB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e;</w:t>
            </w:r>
          </w:p>
          <w:p w14:paraId="07531CC2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_set_num_threads</w:t>
            </w:r>
            <w:proofErr w:type="spellEnd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2);</w:t>
            </w:r>
          </w:p>
          <w:p w14:paraId="1A83018A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4D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arr_1 = </w:t>
            </w:r>
            <w:r w:rsidRPr="00524D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D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size];</w:t>
            </w:r>
          </w:p>
          <w:p w14:paraId="2EDED46A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4D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arr_2 = </w:t>
            </w:r>
            <w:r w:rsidRPr="00524D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D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size];</w:t>
            </w:r>
          </w:p>
          <w:p w14:paraId="3587B2B6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4D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arr_3 = </w:t>
            </w:r>
            <w:r w:rsidRPr="00524D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D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size];</w:t>
            </w:r>
          </w:p>
          <w:p w14:paraId="31DFBF8B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4D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24D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size; </w:t>
            </w:r>
            <w:proofErr w:type="spellStart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6FC3FFA6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D33806F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rr_1[</w:t>
            </w:r>
            <w:proofErr w:type="spellStart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= rand() % 25;</w:t>
            </w:r>
          </w:p>
          <w:p w14:paraId="4BD3095A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rr_2[</w:t>
            </w:r>
            <w:proofErr w:type="spellStart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= rand() % 25;</w:t>
            </w:r>
          </w:p>
          <w:p w14:paraId="7A1A922A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866589B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1 = </w:t>
            </w:r>
            <w:proofErr w:type="spellStart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_get_wtime</w:t>
            </w:r>
            <w:proofErr w:type="spellEnd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9621C2F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</w:t>
            </w:r>
            <w:proofErr w:type="spellEnd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rallel</w:t>
            </w:r>
          </w:p>
          <w:p w14:paraId="03E003CE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3FEA950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</w:t>
            </w:r>
            <w:proofErr w:type="spellEnd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D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chedule(dynamic, 1000)</w:t>
            </w:r>
          </w:p>
          <w:p w14:paraId="1BB233BD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4D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24D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size; ++</w:t>
            </w:r>
            <w:proofErr w:type="spellStart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E778CB0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B5D0A29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rr_3[</w:t>
            </w:r>
            <w:proofErr w:type="spellStart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= arr_1[</w:t>
            </w:r>
            <w:proofErr w:type="spellStart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* arr_2[</w:t>
            </w:r>
            <w:proofErr w:type="spellStart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6B5BB902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8D57425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6FD57100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A5D0ABA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2 = </w:t>
            </w:r>
            <w:proofErr w:type="spellStart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_get_wtime</w:t>
            </w:r>
            <w:proofErr w:type="spellEnd"/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E7179FC" w14:textId="77777777" w:rsidR="00524DBA" w:rsidRP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t = t2 - t1;</w:t>
            </w:r>
          </w:p>
          <w:p w14:paraId="3261680D" w14:textId="77777777" w:rsidR="00524DBA" w:rsidRDefault="00524DBA" w:rsidP="00524D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24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i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3FADA91" w14:textId="79C70A5E" w:rsidR="00524DBA" w:rsidRPr="00ED7B04" w:rsidRDefault="00524DBA" w:rsidP="00591A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3586C6C8" w14:textId="63E5ADB6" w:rsidR="00ED7B04" w:rsidRDefault="00ED7B04" w:rsidP="00ED7B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45F8CE" w14:textId="77777777" w:rsidR="00ED7B04" w:rsidRDefault="00ED7B04" w:rsidP="00ED7B04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3"/>
        <w:gridCol w:w="2545"/>
        <w:gridCol w:w="2063"/>
        <w:gridCol w:w="2518"/>
      </w:tblGrid>
      <w:tr w:rsidR="00CA6A90" w:rsidRPr="00ED7B04" w14:paraId="33332B41" w14:textId="77777777" w:rsidTr="00CA6A90">
        <w:tc>
          <w:tcPr>
            <w:tcW w:w="2503" w:type="dxa"/>
          </w:tcPr>
          <w:p w14:paraId="4277D842" w14:textId="767EB8BB" w:rsidR="00CA6A90" w:rsidRPr="00ED7B04" w:rsidRDefault="00CA6A90" w:rsidP="00ED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етр</w:t>
            </w:r>
          </w:p>
        </w:tc>
        <w:tc>
          <w:tcPr>
            <w:tcW w:w="2545" w:type="dxa"/>
          </w:tcPr>
          <w:p w14:paraId="0AB0385E" w14:textId="50646C8D" w:rsidR="00CA6A90" w:rsidRPr="00ED7B04" w:rsidRDefault="00CA6A90" w:rsidP="00ED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B04">
              <w:rPr>
                <w:rFonts w:ascii="Times New Roman" w:hAnsi="Times New Roman" w:cs="Times New Roman"/>
                <w:sz w:val="28"/>
                <w:szCs w:val="28"/>
              </w:rPr>
              <w:t>Размер массива</w:t>
            </w:r>
          </w:p>
        </w:tc>
        <w:tc>
          <w:tcPr>
            <w:tcW w:w="2063" w:type="dxa"/>
          </w:tcPr>
          <w:p w14:paraId="0B6DE1A6" w14:textId="688FBDE6" w:rsidR="00CA6A90" w:rsidRPr="00ED7B04" w:rsidRDefault="00CA6A90" w:rsidP="00ED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мер_порции</w:t>
            </w:r>
            <w:proofErr w:type="spellEnd"/>
          </w:p>
        </w:tc>
        <w:tc>
          <w:tcPr>
            <w:tcW w:w="2518" w:type="dxa"/>
          </w:tcPr>
          <w:p w14:paraId="256F2034" w14:textId="7AE70313" w:rsidR="00CA6A90" w:rsidRPr="00ED7B04" w:rsidRDefault="00CA6A90" w:rsidP="00ED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B0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CA6A90" w:rsidRPr="00ED7B04" w14:paraId="6D4F45EE" w14:textId="77777777" w:rsidTr="00CA6A90">
        <w:tc>
          <w:tcPr>
            <w:tcW w:w="2503" w:type="dxa"/>
          </w:tcPr>
          <w:p w14:paraId="3D189EE8" w14:textId="14999A4D" w:rsidR="00CA6A90" w:rsidRPr="00ED7B04" w:rsidRDefault="00CA6A90" w:rsidP="00ED7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7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ic</w:t>
            </w:r>
          </w:p>
        </w:tc>
        <w:tc>
          <w:tcPr>
            <w:tcW w:w="2545" w:type="dxa"/>
          </w:tcPr>
          <w:p w14:paraId="74950E02" w14:textId="0BB336B6" w:rsidR="00CA6A90" w:rsidRPr="00ED7B04" w:rsidRDefault="00CA6A90" w:rsidP="00ED7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7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000</w:t>
            </w:r>
          </w:p>
        </w:tc>
        <w:tc>
          <w:tcPr>
            <w:tcW w:w="2063" w:type="dxa"/>
          </w:tcPr>
          <w:p w14:paraId="017EEBEC" w14:textId="4C744B30" w:rsidR="00CA6A90" w:rsidRPr="00CA6A90" w:rsidRDefault="00CA6A90" w:rsidP="00ED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518" w:type="dxa"/>
          </w:tcPr>
          <w:p w14:paraId="154759DE" w14:textId="11764698" w:rsidR="00CA6A90" w:rsidRPr="00ED7B04" w:rsidRDefault="00CA6A90" w:rsidP="00ED7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7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25646</w:t>
            </w:r>
          </w:p>
        </w:tc>
      </w:tr>
      <w:tr w:rsidR="00CA6A90" w:rsidRPr="00ED7B04" w14:paraId="652A0E39" w14:textId="77777777" w:rsidTr="00CA6A90">
        <w:tc>
          <w:tcPr>
            <w:tcW w:w="2503" w:type="dxa"/>
          </w:tcPr>
          <w:p w14:paraId="5A56362E" w14:textId="7917B897" w:rsidR="00CA6A90" w:rsidRPr="00ED7B04" w:rsidRDefault="00CA6A90" w:rsidP="00ED7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ynamic</w:t>
            </w:r>
          </w:p>
        </w:tc>
        <w:tc>
          <w:tcPr>
            <w:tcW w:w="2545" w:type="dxa"/>
          </w:tcPr>
          <w:p w14:paraId="38696505" w14:textId="38171FDB" w:rsidR="00CA6A90" w:rsidRPr="00ED7B04" w:rsidRDefault="00CA6A90" w:rsidP="00ED7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7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000</w:t>
            </w:r>
          </w:p>
        </w:tc>
        <w:tc>
          <w:tcPr>
            <w:tcW w:w="2063" w:type="dxa"/>
          </w:tcPr>
          <w:p w14:paraId="50E673EE" w14:textId="11456346" w:rsidR="00CA6A90" w:rsidRPr="00ED7B04" w:rsidRDefault="00CA6A90" w:rsidP="00ED7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518" w:type="dxa"/>
          </w:tcPr>
          <w:p w14:paraId="3E553048" w14:textId="7D2D60C5" w:rsidR="00CA6A90" w:rsidRPr="00ED7B04" w:rsidRDefault="00CA6A90" w:rsidP="00ED7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7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07433</w:t>
            </w:r>
          </w:p>
        </w:tc>
      </w:tr>
      <w:tr w:rsidR="00CA6A90" w:rsidRPr="00ED7B04" w14:paraId="2D0B8E0E" w14:textId="77777777" w:rsidTr="00CA6A90">
        <w:tc>
          <w:tcPr>
            <w:tcW w:w="2503" w:type="dxa"/>
          </w:tcPr>
          <w:p w14:paraId="436D05ED" w14:textId="0CF4B65E" w:rsidR="00CA6A90" w:rsidRPr="00ED7B04" w:rsidRDefault="00CA6A90" w:rsidP="00ED7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ed</w:t>
            </w:r>
          </w:p>
        </w:tc>
        <w:tc>
          <w:tcPr>
            <w:tcW w:w="2545" w:type="dxa"/>
          </w:tcPr>
          <w:p w14:paraId="48891F5A" w14:textId="12CCF0FF" w:rsidR="00CA6A90" w:rsidRPr="00ED7B04" w:rsidRDefault="00CA6A90" w:rsidP="00ED7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7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000</w:t>
            </w:r>
          </w:p>
        </w:tc>
        <w:tc>
          <w:tcPr>
            <w:tcW w:w="2063" w:type="dxa"/>
          </w:tcPr>
          <w:p w14:paraId="268EBEF8" w14:textId="2DFE1ED7" w:rsidR="00CA6A90" w:rsidRPr="00CA6A90" w:rsidRDefault="00CA6A90" w:rsidP="00ED7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518" w:type="dxa"/>
          </w:tcPr>
          <w:p w14:paraId="4F8499C2" w14:textId="33FA5B56" w:rsidR="00CA6A90" w:rsidRPr="00ED7B04" w:rsidRDefault="00CA6A90" w:rsidP="00ED7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A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687756</w:t>
            </w:r>
          </w:p>
        </w:tc>
      </w:tr>
      <w:tr w:rsidR="00CA6A90" w:rsidRPr="00ED7B04" w14:paraId="64327ADC" w14:textId="77777777" w:rsidTr="00CA6A90">
        <w:tc>
          <w:tcPr>
            <w:tcW w:w="2503" w:type="dxa"/>
          </w:tcPr>
          <w:p w14:paraId="664FA71B" w14:textId="793DC975" w:rsidR="00CA6A90" w:rsidRPr="00CA6A90" w:rsidRDefault="00CA6A90" w:rsidP="00ED7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time</w:t>
            </w:r>
          </w:p>
        </w:tc>
        <w:tc>
          <w:tcPr>
            <w:tcW w:w="2545" w:type="dxa"/>
          </w:tcPr>
          <w:p w14:paraId="18CAA6D4" w14:textId="7DDE1147" w:rsidR="00CA6A90" w:rsidRPr="00ED7B04" w:rsidRDefault="00CA6A90" w:rsidP="00ED7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7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000</w:t>
            </w:r>
          </w:p>
        </w:tc>
        <w:tc>
          <w:tcPr>
            <w:tcW w:w="2063" w:type="dxa"/>
          </w:tcPr>
          <w:p w14:paraId="316EDBB3" w14:textId="53864808" w:rsidR="00CA6A90" w:rsidRDefault="00CA6A90" w:rsidP="00ED7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14:paraId="04EF1CDA" w14:textId="10B8F2C0" w:rsidR="00CA6A90" w:rsidRPr="00CA6A90" w:rsidRDefault="00CA6A90" w:rsidP="00ED7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A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694202</w:t>
            </w:r>
          </w:p>
        </w:tc>
      </w:tr>
      <w:tr w:rsidR="00CA6A90" w:rsidRPr="00ED7B04" w14:paraId="0CE748B0" w14:textId="77777777" w:rsidTr="00CA6A90">
        <w:tc>
          <w:tcPr>
            <w:tcW w:w="2503" w:type="dxa"/>
          </w:tcPr>
          <w:p w14:paraId="202655F0" w14:textId="2630E6F5" w:rsidR="00CA6A90" w:rsidRDefault="00CA6A90" w:rsidP="00ED7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</w:t>
            </w:r>
          </w:p>
        </w:tc>
        <w:tc>
          <w:tcPr>
            <w:tcW w:w="2545" w:type="dxa"/>
          </w:tcPr>
          <w:p w14:paraId="79BB9E78" w14:textId="4AC71BE7" w:rsidR="00CA6A90" w:rsidRPr="00ED7B04" w:rsidRDefault="00CA6A90" w:rsidP="00ED7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7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000</w:t>
            </w:r>
          </w:p>
        </w:tc>
        <w:tc>
          <w:tcPr>
            <w:tcW w:w="2063" w:type="dxa"/>
          </w:tcPr>
          <w:p w14:paraId="2DBB49F8" w14:textId="77777777" w:rsidR="00CA6A90" w:rsidRDefault="00CA6A90" w:rsidP="00ED7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14:paraId="051189FC" w14:textId="62DEC935" w:rsidR="00CA6A90" w:rsidRPr="00CA6A90" w:rsidRDefault="00CA6A90" w:rsidP="00ED7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</w:tr>
    </w:tbl>
    <w:p w14:paraId="6D3B2CDB" w14:textId="77777777" w:rsidR="00CA6A90" w:rsidRDefault="00CA6A90" w:rsidP="00CA6A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372548" w14:textId="0D0BD782" w:rsidR="00CA6A90" w:rsidRPr="0054269F" w:rsidRDefault="00CA6A90" w:rsidP="00CA6A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54269F">
        <w:rPr>
          <w:rFonts w:ascii="Times New Roman" w:hAnsi="Times New Roman" w:cs="Times New Roman"/>
          <w:sz w:val="28"/>
          <w:szCs w:val="28"/>
        </w:rPr>
        <w:t>4</w:t>
      </w:r>
    </w:p>
    <w:p w14:paraId="2B9A6CB1" w14:textId="77777777" w:rsidR="0054269F" w:rsidRPr="0054269F" w:rsidRDefault="0054269F" w:rsidP="0054269F">
      <w:pPr>
        <w:jc w:val="both"/>
        <w:rPr>
          <w:rFonts w:ascii="Times New Roman" w:hAnsi="Times New Roman" w:cs="Times New Roman"/>
          <w:sz w:val="28"/>
          <w:szCs w:val="28"/>
        </w:rPr>
      </w:pPr>
      <w:r w:rsidRPr="0054269F">
        <w:rPr>
          <w:rFonts w:ascii="Times New Roman" w:hAnsi="Times New Roman" w:cs="Times New Roman"/>
          <w:sz w:val="28"/>
          <w:szCs w:val="28"/>
        </w:rPr>
        <w:t>Написать параллельную программу, вычисляющую максимальное значение</w:t>
      </w:r>
    </w:p>
    <w:p w14:paraId="5E48994A" w14:textId="77777777" w:rsidR="0054269F" w:rsidRPr="0054269F" w:rsidRDefault="0054269F" w:rsidP="0054269F">
      <w:pPr>
        <w:jc w:val="both"/>
        <w:rPr>
          <w:rFonts w:ascii="Times New Roman" w:hAnsi="Times New Roman" w:cs="Times New Roman"/>
          <w:sz w:val="28"/>
          <w:szCs w:val="28"/>
        </w:rPr>
      </w:pPr>
      <w:r w:rsidRPr="0054269F">
        <w:rPr>
          <w:rFonts w:ascii="Times New Roman" w:hAnsi="Times New Roman" w:cs="Times New Roman"/>
          <w:sz w:val="28"/>
          <w:szCs w:val="28"/>
        </w:rPr>
        <w:t>среди элементов вектора</w:t>
      </w:r>
    </w:p>
    <w:p w14:paraId="222DA7AB" w14:textId="77777777" w:rsidR="0054269F" w:rsidRPr="0054269F" w:rsidRDefault="0054269F" w:rsidP="0054269F">
      <w:pPr>
        <w:jc w:val="both"/>
        <w:rPr>
          <w:rFonts w:ascii="Times New Roman" w:hAnsi="Times New Roman" w:cs="Times New Roman"/>
          <w:sz w:val="28"/>
          <w:szCs w:val="28"/>
        </w:rPr>
      </w:pPr>
      <w:r w:rsidRPr="0054269F">
        <w:rPr>
          <w:rFonts w:ascii="Times New Roman" w:hAnsi="Times New Roman" w:cs="Times New Roman"/>
          <w:sz w:val="28"/>
          <w:szCs w:val="28"/>
        </w:rPr>
        <w:t xml:space="preserve">а) с использованием параметра </w:t>
      </w:r>
      <w:proofErr w:type="spellStart"/>
      <w:r w:rsidRPr="0054269F">
        <w:rPr>
          <w:rFonts w:ascii="Times New Roman" w:hAnsi="Times New Roman" w:cs="Times New Roman"/>
          <w:sz w:val="28"/>
          <w:szCs w:val="28"/>
        </w:rPr>
        <w:t>reduction</w:t>
      </w:r>
      <w:proofErr w:type="spellEnd"/>
      <w:r w:rsidRPr="0054269F">
        <w:rPr>
          <w:rFonts w:ascii="Times New Roman" w:hAnsi="Times New Roman" w:cs="Times New Roman"/>
          <w:sz w:val="28"/>
          <w:szCs w:val="28"/>
        </w:rPr>
        <w:t>;</w:t>
      </w:r>
    </w:p>
    <w:p w14:paraId="4C86014B" w14:textId="77777777" w:rsidR="0054269F" w:rsidRPr="0054269F" w:rsidRDefault="0054269F" w:rsidP="0054269F">
      <w:pPr>
        <w:jc w:val="both"/>
        <w:rPr>
          <w:rFonts w:ascii="Times New Roman" w:hAnsi="Times New Roman" w:cs="Times New Roman"/>
          <w:sz w:val="28"/>
          <w:szCs w:val="28"/>
        </w:rPr>
      </w:pPr>
      <w:r w:rsidRPr="0054269F">
        <w:rPr>
          <w:rFonts w:ascii="Times New Roman" w:hAnsi="Times New Roman" w:cs="Times New Roman"/>
          <w:sz w:val="28"/>
          <w:szCs w:val="28"/>
        </w:rPr>
        <w:t xml:space="preserve">б) с использованием директивы </w:t>
      </w:r>
      <w:proofErr w:type="spellStart"/>
      <w:r w:rsidRPr="0054269F">
        <w:rPr>
          <w:rFonts w:ascii="Times New Roman" w:hAnsi="Times New Roman" w:cs="Times New Roman"/>
          <w:sz w:val="28"/>
          <w:szCs w:val="28"/>
        </w:rPr>
        <w:t>critical</w:t>
      </w:r>
      <w:proofErr w:type="spellEnd"/>
      <w:r w:rsidRPr="0054269F">
        <w:rPr>
          <w:rFonts w:ascii="Times New Roman" w:hAnsi="Times New Roman" w:cs="Times New Roman"/>
          <w:sz w:val="28"/>
          <w:szCs w:val="28"/>
        </w:rPr>
        <w:t>;</w:t>
      </w:r>
    </w:p>
    <w:p w14:paraId="4BEC8099" w14:textId="77777777" w:rsidR="0054269F" w:rsidRPr="0054269F" w:rsidRDefault="0054269F" w:rsidP="0054269F">
      <w:pPr>
        <w:jc w:val="both"/>
        <w:rPr>
          <w:rFonts w:ascii="Times New Roman" w:hAnsi="Times New Roman" w:cs="Times New Roman"/>
          <w:sz w:val="28"/>
          <w:szCs w:val="28"/>
        </w:rPr>
      </w:pPr>
      <w:r w:rsidRPr="0054269F">
        <w:rPr>
          <w:rFonts w:ascii="Times New Roman" w:hAnsi="Times New Roman" w:cs="Times New Roman"/>
          <w:sz w:val="28"/>
          <w:szCs w:val="28"/>
        </w:rPr>
        <w:t>в) с использованием атомарных операций.</w:t>
      </w:r>
    </w:p>
    <w:p w14:paraId="696701E4" w14:textId="77777777" w:rsidR="0054269F" w:rsidRDefault="0054269F" w:rsidP="0054269F">
      <w:pPr>
        <w:jc w:val="both"/>
        <w:rPr>
          <w:rFonts w:ascii="Times New Roman" w:hAnsi="Times New Roman" w:cs="Times New Roman"/>
          <w:sz w:val="28"/>
          <w:szCs w:val="28"/>
        </w:rPr>
      </w:pPr>
      <w:r w:rsidRPr="0054269F">
        <w:rPr>
          <w:rFonts w:ascii="Times New Roman" w:hAnsi="Times New Roman" w:cs="Times New Roman"/>
          <w:sz w:val="28"/>
          <w:szCs w:val="28"/>
        </w:rPr>
        <w:t>В чем отличия между этими способами?</w:t>
      </w:r>
    </w:p>
    <w:p w14:paraId="7883AC8A" w14:textId="7E8903E2" w:rsidR="00CA6A90" w:rsidRDefault="00CA6A90" w:rsidP="005426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A6A90" w14:paraId="135C0A5A" w14:textId="77777777" w:rsidTr="00CA6A90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</w:tcPr>
          <w:p w14:paraId="0AD534C2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917A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7917A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ch.h</w:t>
            </w:r>
            <w:proofErr w:type="spellEnd"/>
            <w:r w:rsidRPr="007917A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</w:p>
          <w:p w14:paraId="3055B4E5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917A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6309746E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917A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7917A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omp.h</w:t>
            </w:r>
            <w:proofErr w:type="spellEnd"/>
            <w:r w:rsidRPr="007917A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7CC4857C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917A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vector&gt;</w:t>
            </w:r>
          </w:p>
          <w:p w14:paraId="1A41EAF9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917A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7917A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tdlib.h</w:t>
            </w:r>
            <w:proofErr w:type="spellEnd"/>
            <w:r w:rsidRPr="007917A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6DE00EEC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917A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7917A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math</w:t>
            </w:r>
            <w:proofErr w:type="spellEnd"/>
            <w:r w:rsidRPr="007917A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47A963FA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86D4B8E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917A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23F86958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BEE17E2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4816F472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3AC8DDC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e = 1000; </w:t>
            </w:r>
            <w:r w:rsidRPr="007917A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x</w:t>
            </w:r>
            <w:proofErr w:type="spellEnd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-1; </w:t>
            </w:r>
            <w:r w:rsidRPr="007917A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1, t2, dt;</w:t>
            </w:r>
          </w:p>
          <w:p w14:paraId="7DCAFF98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7917A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array_;</w:t>
            </w:r>
          </w:p>
          <w:p w14:paraId="6FBC5FC7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917A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size; </w:t>
            </w:r>
            <w:proofErr w:type="spellStart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28B35559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2DDFB25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rray_.</w:t>
            </w:r>
            <w:proofErr w:type="spellStart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ush_back</w:t>
            </w:r>
            <w:proofErr w:type="spellEnd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rand() % 25);</w:t>
            </w:r>
          </w:p>
          <w:p w14:paraId="18F87CAE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 w:rsidRPr="007917A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cout</w:t>
            </w:r>
            <w:proofErr w:type="spellEnd"/>
            <w:r w:rsidRPr="007917A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&lt;&lt; array_.at(</w:t>
            </w:r>
            <w:proofErr w:type="spellStart"/>
            <w:r w:rsidRPr="007917A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i</w:t>
            </w:r>
            <w:proofErr w:type="spellEnd"/>
            <w:r w:rsidRPr="007917A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) &lt;&lt; " ";</w:t>
            </w:r>
          </w:p>
          <w:p w14:paraId="0FD3E892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F8DECD9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1 = </w:t>
            </w:r>
            <w:proofErr w:type="spellStart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_get_wtime</w:t>
            </w:r>
            <w:proofErr w:type="spellEnd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2C4296F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</w:t>
            </w:r>
            <w:proofErr w:type="spellEnd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rallel reduction(max: </w:t>
            </w:r>
            <w:proofErr w:type="spellStart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x</w:t>
            </w:r>
            <w:proofErr w:type="spellEnd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A7650AF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801F661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917A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size; </w:t>
            </w:r>
            <w:proofErr w:type="spellStart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7E55D8E7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E6F04E3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if (array_.at(</w:t>
            </w:r>
            <w:proofErr w:type="spellStart"/>
            <w:r w:rsidRPr="007917A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i</w:t>
            </w:r>
            <w:proofErr w:type="spellEnd"/>
            <w:r w:rsidRPr="007917A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) &gt; </w:t>
            </w:r>
            <w:proofErr w:type="spellStart"/>
            <w:r w:rsidRPr="007917A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maxx</w:t>
            </w:r>
            <w:proofErr w:type="spellEnd"/>
            <w:r w:rsidRPr="007917A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)</w:t>
            </w:r>
          </w:p>
          <w:p w14:paraId="441B52C1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7428B3B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 w:rsidRPr="007917A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maxx</w:t>
            </w:r>
            <w:proofErr w:type="spellEnd"/>
            <w:r w:rsidRPr="007917A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= array_.at(</w:t>
            </w:r>
            <w:proofErr w:type="spellStart"/>
            <w:r w:rsidRPr="007917A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i</w:t>
            </w:r>
            <w:proofErr w:type="spellEnd"/>
            <w:r w:rsidRPr="007917A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);</w:t>
            </w:r>
          </w:p>
          <w:p w14:paraId="7EE43D75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x</w:t>
            </w:r>
            <w:proofErr w:type="spellEnd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max(array_.at(</w:t>
            </w:r>
            <w:proofErr w:type="spellStart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proofErr w:type="spellStart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x</w:t>
            </w:r>
            <w:proofErr w:type="spellEnd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516A858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144EEBE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C87C065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EECC692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2 = </w:t>
            </w:r>
            <w:proofErr w:type="spellStart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_get_wtime</w:t>
            </w:r>
            <w:proofErr w:type="spellEnd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C8AADD3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t = t2 - t1;</w:t>
            </w:r>
          </w:p>
          <w:p w14:paraId="7F3B48DF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917A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917A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ime reduction: "</w:t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917A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t </w:t>
            </w:r>
            <w:r w:rsidRPr="007917A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0678F52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FF1FD74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917A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size; </w:t>
            </w:r>
            <w:proofErr w:type="spellStart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41951B9D" w14:textId="77777777" w:rsidR="007917AE" w:rsidRPr="00BA208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20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10513306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20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BA20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_.</w:t>
            </w:r>
            <w:proofErr w:type="spellStart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ush_back</w:t>
            </w:r>
            <w:proofErr w:type="spellEnd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rand() % 25);</w:t>
            </w:r>
          </w:p>
          <w:p w14:paraId="161F309E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 w:rsidRPr="007917A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cout</w:t>
            </w:r>
            <w:proofErr w:type="spellEnd"/>
            <w:r w:rsidRPr="007917A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&lt;&lt; array_.at(</w:t>
            </w:r>
            <w:proofErr w:type="spellStart"/>
            <w:r w:rsidRPr="007917A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i</w:t>
            </w:r>
            <w:proofErr w:type="spellEnd"/>
            <w:r w:rsidRPr="007917A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) &lt;&lt; " ";</w:t>
            </w:r>
          </w:p>
          <w:p w14:paraId="4598E328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54F537F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F42DA13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1 = </w:t>
            </w:r>
            <w:proofErr w:type="spellStart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_get_wtime</w:t>
            </w:r>
            <w:proofErr w:type="spellEnd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2B4C173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</w:t>
            </w:r>
            <w:proofErr w:type="spellEnd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rallel</w:t>
            </w:r>
          </w:p>
          <w:p w14:paraId="4B6E3B9B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EF1998D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917A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size; </w:t>
            </w:r>
            <w:proofErr w:type="spellStart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759C93CE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2DF4105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</w:t>
            </w:r>
            <w:proofErr w:type="spellEnd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ritical</w:t>
            </w:r>
          </w:p>
          <w:p w14:paraId="19CE27F9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4E0360E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x</w:t>
            </w:r>
            <w:proofErr w:type="spellEnd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max(array_.at(</w:t>
            </w:r>
            <w:proofErr w:type="spellStart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proofErr w:type="spellStart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x</w:t>
            </w:r>
            <w:proofErr w:type="spellEnd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8866C35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7F22523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F87A187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14CB4E0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6C3C087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2 = </w:t>
            </w:r>
            <w:proofErr w:type="spellStart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_get_wtime</w:t>
            </w:r>
            <w:proofErr w:type="spellEnd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EBDDC00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t = t2 - t1;</w:t>
            </w:r>
          </w:p>
          <w:p w14:paraId="34ADC77D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917A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917A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ime critical: "</w:t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917A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t </w:t>
            </w:r>
            <w:r w:rsidRPr="007917A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9CAD7F0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1 = </w:t>
            </w:r>
            <w:proofErr w:type="spellStart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_get_wtime</w:t>
            </w:r>
            <w:proofErr w:type="spellEnd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5CAB747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</w:t>
            </w:r>
            <w:proofErr w:type="spellEnd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tomic</w:t>
            </w:r>
          </w:p>
          <w:p w14:paraId="0CE5F543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CFED657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917A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size; </w:t>
            </w:r>
            <w:proofErr w:type="spellStart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0771C0FE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2058DA4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x</w:t>
            </w:r>
            <w:proofErr w:type="spellEnd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max(array_.at(</w:t>
            </w:r>
            <w:proofErr w:type="spellStart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proofErr w:type="spellStart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x</w:t>
            </w:r>
            <w:proofErr w:type="spellEnd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A179D5A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6FC5832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9D0291D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2 = </w:t>
            </w:r>
            <w:proofErr w:type="spellStart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_get_wtime</w:t>
            </w:r>
            <w:proofErr w:type="spellEnd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1C62B27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t = t2 - t1;</w:t>
            </w:r>
          </w:p>
          <w:p w14:paraId="5A726D67" w14:textId="77777777" w:rsidR="007917AE" w:rsidRPr="007917AE" w:rsidRDefault="007917AE" w:rsidP="007917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917A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917A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ime atomic: "</w:t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917A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t </w:t>
            </w:r>
            <w:r w:rsidRPr="007917A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7917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6D7797B" w14:textId="72DBFA88" w:rsidR="00CA6A90" w:rsidRDefault="007917AE" w:rsidP="0079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200CC313" w14:textId="77777777" w:rsidR="00CA6A90" w:rsidRDefault="00CA6A90" w:rsidP="00CA6A9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3"/>
        <w:gridCol w:w="2545"/>
        <w:gridCol w:w="2518"/>
      </w:tblGrid>
      <w:tr w:rsidR="007917AE" w:rsidRPr="00ED7B04" w14:paraId="26F666A5" w14:textId="77777777" w:rsidTr="00591A85">
        <w:tc>
          <w:tcPr>
            <w:tcW w:w="2503" w:type="dxa"/>
          </w:tcPr>
          <w:p w14:paraId="54750370" w14:textId="77777777" w:rsidR="007917AE" w:rsidRPr="00ED7B04" w:rsidRDefault="007917AE" w:rsidP="00591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B04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2545" w:type="dxa"/>
          </w:tcPr>
          <w:p w14:paraId="2811D391" w14:textId="77777777" w:rsidR="007917AE" w:rsidRPr="00ED7B04" w:rsidRDefault="007917AE" w:rsidP="00591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B04">
              <w:rPr>
                <w:rFonts w:ascii="Times New Roman" w:hAnsi="Times New Roman" w:cs="Times New Roman"/>
                <w:sz w:val="28"/>
                <w:szCs w:val="28"/>
              </w:rPr>
              <w:t>Размер массива</w:t>
            </w:r>
          </w:p>
        </w:tc>
        <w:tc>
          <w:tcPr>
            <w:tcW w:w="2518" w:type="dxa"/>
          </w:tcPr>
          <w:p w14:paraId="21070FD0" w14:textId="77777777" w:rsidR="007917AE" w:rsidRPr="00ED7B04" w:rsidRDefault="007917AE" w:rsidP="00591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B0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917AE" w:rsidRPr="00ED7B04" w14:paraId="664B1F88" w14:textId="77777777" w:rsidTr="00591A85">
        <w:tc>
          <w:tcPr>
            <w:tcW w:w="2503" w:type="dxa"/>
          </w:tcPr>
          <w:p w14:paraId="55CC97BD" w14:textId="0112CF35" w:rsidR="007917AE" w:rsidRPr="00ED7B04" w:rsidRDefault="007917AE" w:rsidP="00591A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uction</w:t>
            </w:r>
          </w:p>
        </w:tc>
        <w:tc>
          <w:tcPr>
            <w:tcW w:w="2545" w:type="dxa"/>
          </w:tcPr>
          <w:p w14:paraId="24E618A9" w14:textId="1AF0B11D" w:rsidR="007917AE" w:rsidRPr="00ED7B04" w:rsidRDefault="004B5F0B" w:rsidP="00591A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</w:t>
            </w:r>
          </w:p>
        </w:tc>
        <w:tc>
          <w:tcPr>
            <w:tcW w:w="2518" w:type="dxa"/>
          </w:tcPr>
          <w:p w14:paraId="5F76A956" w14:textId="27EA2E9D" w:rsidR="007917AE" w:rsidRPr="004B5F0B" w:rsidRDefault="004B5F0B" w:rsidP="00591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оступно в версии 2.0</w:t>
            </w:r>
          </w:p>
        </w:tc>
      </w:tr>
      <w:tr w:rsidR="007917AE" w:rsidRPr="00ED7B04" w14:paraId="0DE97585" w14:textId="77777777" w:rsidTr="00591A85">
        <w:tc>
          <w:tcPr>
            <w:tcW w:w="2503" w:type="dxa"/>
          </w:tcPr>
          <w:p w14:paraId="6B0595B2" w14:textId="6CEB6458" w:rsidR="007917AE" w:rsidRPr="00ED7B04" w:rsidRDefault="007917AE" w:rsidP="00591A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tical</w:t>
            </w:r>
          </w:p>
        </w:tc>
        <w:tc>
          <w:tcPr>
            <w:tcW w:w="2545" w:type="dxa"/>
          </w:tcPr>
          <w:p w14:paraId="504CC014" w14:textId="0FE9EAF1" w:rsidR="007917AE" w:rsidRPr="00ED7B04" w:rsidRDefault="004B5F0B" w:rsidP="00591A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</w:t>
            </w:r>
          </w:p>
        </w:tc>
        <w:tc>
          <w:tcPr>
            <w:tcW w:w="2518" w:type="dxa"/>
          </w:tcPr>
          <w:p w14:paraId="4227DA2B" w14:textId="62317F06" w:rsidR="007917AE" w:rsidRPr="00ED7B04" w:rsidRDefault="000C4ED9" w:rsidP="00591A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4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20124</w:t>
            </w:r>
          </w:p>
        </w:tc>
      </w:tr>
      <w:tr w:rsidR="007917AE" w:rsidRPr="00ED7B04" w14:paraId="78840F29" w14:textId="77777777" w:rsidTr="00591A85">
        <w:tc>
          <w:tcPr>
            <w:tcW w:w="2503" w:type="dxa"/>
          </w:tcPr>
          <w:p w14:paraId="504E373F" w14:textId="33313C1B" w:rsidR="007917AE" w:rsidRPr="00ED7B04" w:rsidRDefault="007917AE" w:rsidP="00591A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omic</w:t>
            </w:r>
          </w:p>
        </w:tc>
        <w:tc>
          <w:tcPr>
            <w:tcW w:w="2545" w:type="dxa"/>
          </w:tcPr>
          <w:p w14:paraId="63AA541C" w14:textId="04CF7BF7" w:rsidR="007917AE" w:rsidRPr="00ED7B04" w:rsidRDefault="004B5F0B" w:rsidP="00591A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</w:t>
            </w:r>
          </w:p>
        </w:tc>
        <w:tc>
          <w:tcPr>
            <w:tcW w:w="2518" w:type="dxa"/>
          </w:tcPr>
          <w:p w14:paraId="289508EC" w14:textId="6808F900" w:rsidR="007917AE" w:rsidRPr="000C4ED9" w:rsidRDefault="000C4ED9" w:rsidP="00591A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</w:tr>
    </w:tbl>
    <w:p w14:paraId="14BBBE07" w14:textId="602F4E16" w:rsidR="00ED7B04" w:rsidRDefault="00ED7B04" w:rsidP="00ED7B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0E82DE" w14:textId="0E9BA22A" w:rsidR="000C4ED9" w:rsidRPr="0055644F" w:rsidRDefault="000C4ED9" w:rsidP="000C4E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55644F">
        <w:rPr>
          <w:rFonts w:ascii="Times New Roman" w:hAnsi="Times New Roman" w:cs="Times New Roman"/>
          <w:sz w:val="28"/>
          <w:szCs w:val="28"/>
        </w:rPr>
        <w:t>5</w:t>
      </w:r>
    </w:p>
    <w:p w14:paraId="237E68CE" w14:textId="18CF0F1F" w:rsidR="0055644F" w:rsidRPr="0055644F" w:rsidRDefault="0055644F" w:rsidP="0055644F">
      <w:pPr>
        <w:jc w:val="both"/>
        <w:rPr>
          <w:rFonts w:ascii="Times New Roman" w:hAnsi="Times New Roman" w:cs="Times New Roman"/>
          <w:sz w:val="28"/>
          <w:szCs w:val="28"/>
        </w:rPr>
      </w:pPr>
      <w:r w:rsidRPr="0055644F">
        <w:rPr>
          <w:rFonts w:ascii="Times New Roman" w:hAnsi="Times New Roman" w:cs="Times New Roman"/>
          <w:sz w:val="28"/>
          <w:szCs w:val="28"/>
        </w:rPr>
        <w:t>Написать программу, задающую работу M + K потоков. Первые M потоков вычисляют сумму от 1 до N, а оставшиеся K потоков вычисляют длину N-мерного вектора. Число N задаётся пользователем.</w:t>
      </w:r>
    </w:p>
    <w:p w14:paraId="6C5BE64A" w14:textId="43877CDB" w:rsidR="000C4ED9" w:rsidRDefault="0055644F" w:rsidP="0055644F">
      <w:pPr>
        <w:jc w:val="both"/>
        <w:rPr>
          <w:rFonts w:ascii="Times New Roman" w:hAnsi="Times New Roman" w:cs="Times New Roman"/>
          <w:sz w:val="28"/>
          <w:szCs w:val="28"/>
        </w:rPr>
      </w:pPr>
      <w:r w:rsidRPr="0055644F">
        <w:rPr>
          <w:rFonts w:ascii="Times New Roman" w:hAnsi="Times New Roman" w:cs="Times New Roman"/>
          <w:sz w:val="28"/>
          <w:szCs w:val="28"/>
        </w:rPr>
        <w:t>Указание. Использовать секции и вложенный параллелизм.</w:t>
      </w:r>
    </w:p>
    <w:p w14:paraId="1C9E8E76" w14:textId="77777777" w:rsidR="000C4ED9" w:rsidRDefault="000C4ED9" w:rsidP="000C4E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C4ED9" w14:paraId="5B407571" w14:textId="77777777" w:rsidTr="00591A85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</w:tcPr>
          <w:p w14:paraId="6333BA26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52792C54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omp.h</w:t>
            </w:r>
            <w:proofErr w:type="spellEnd"/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0DA67B45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vector&gt;</w:t>
            </w:r>
          </w:p>
          <w:p w14:paraId="46D3B6FF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3201F91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4267C9BA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2B2CC6C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40591BA2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585EBDF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30F7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230F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ector;</w:t>
            </w:r>
          </w:p>
          <w:p w14:paraId="6DB69191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30F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, K, N = 0;</w:t>
            </w:r>
          </w:p>
          <w:p w14:paraId="0FFB536D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7BC37DE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put num of threads (M) &gt;&gt; "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AB80D20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30F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30F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!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) || (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.peek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 != </w:t>
            </w:r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11DC576D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D12990F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.clear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D86B195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30F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.get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 != </w:t>
            </w:r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35798DE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put error! \</w:t>
            </w:r>
            <w:proofErr w:type="spellStart"/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nRetry</w:t>
            </w:r>
            <w:proofErr w:type="spellEnd"/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input &gt;&gt; "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2903A2B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12143BF8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put num of threads (K) &gt;&gt; "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D4D6359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30F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30F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!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) || (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.peek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 != </w:t>
            </w:r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0CE92766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7993444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.clear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B770817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30F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.get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 != </w:t>
            </w:r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07E5012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put error! \</w:t>
            </w:r>
            <w:proofErr w:type="spellStart"/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nRetry</w:t>
            </w:r>
            <w:proofErr w:type="spellEnd"/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input &gt;&gt; "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8D283CE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2F173155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put (N) &gt;&gt; "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7CC45E6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30F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30F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!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) || (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.peek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 != </w:t>
            </w:r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62A24EFC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7BD0FDD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.clear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B163D7D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30F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.get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 != </w:t>
            </w:r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F41EB0F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put error! \</w:t>
            </w:r>
            <w:proofErr w:type="spellStart"/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nRetry</w:t>
            </w:r>
            <w:proofErr w:type="spellEnd"/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input &gt;&gt; "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EE361A9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426679D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30F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30F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4061B5FF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F8FC7CE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ector.push_back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rand() % 25);</w:t>
            </w:r>
          </w:p>
          <w:p w14:paraId="49F137AD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45F1BBD8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30F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$ = M + K;</w:t>
            </w:r>
          </w:p>
          <w:p w14:paraId="65C018B2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_set_nested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1);</w:t>
            </w:r>
          </w:p>
          <w:p w14:paraId="15804C98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F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 = 0;</w:t>
            </w:r>
          </w:p>
          <w:p w14:paraId="76071438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F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2 = 0;</w:t>
            </w:r>
          </w:p>
          <w:p w14:paraId="089FA09B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30F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1, t2, dt;</w:t>
            </w:r>
          </w:p>
          <w:p w14:paraId="6EE12250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1 =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_get_wtime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DEE4641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30F7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rallel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_threads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$)</w:t>
            </w:r>
          </w:p>
          <w:p w14:paraId="490A1ABB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3B06016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30F7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ctions</w:t>
            </w:r>
          </w:p>
          <w:p w14:paraId="4062F1E7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EE6F074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30F7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ction</w:t>
            </w:r>
          </w:p>
          <w:p w14:paraId="6CA35B31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1EE6AD3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30F7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rallel </w:t>
            </w:r>
            <w:r w:rsidRPr="00230F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_threads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M)</w:t>
            </w:r>
          </w:p>
          <w:p w14:paraId="4284FC97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</w:p>
          <w:p w14:paraId="02DB01D4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30F7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int sum = 0;</w:t>
            </w:r>
          </w:p>
          <w:p w14:paraId="26E1D4BE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30F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30F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40AB55BE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080526E7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sum +=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8B22D55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7681DF4E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</w:p>
          <w:p w14:paraId="6F60B3D6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BE0065C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30F7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ction</w:t>
            </w:r>
          </w:p>
          <w:p w14:paraId="0C60EDBD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D8D17F0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30F7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rallel </w:t>
            </w:r>
            <w:r w:rsidRPr="00230F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_threads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K)</w:t>
            </w:r>
          </w:p>
          <w:p w14:paraId="28DC5FCE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</w:p>
          <w:p w14:paraId="29542101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</w:p>
          <w:p w14:paraId="1B82DB90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30F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30F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N;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62DDFA2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28E905CC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sum2 += pow(vector.at(j), 2);</w:t>
            </w:r>
          </w:p>
          <w:p w14:paraId="0E902294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4A8B3579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sum2 = sqrt(sum2);</w:t>
            </w:r>
          </w:p>
          <w:p w14:paraId="598F3527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</w:p>
          <w:p w14:paraId="65F6FCF8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4F53B433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934D6E7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5B25359B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2 =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_get_wtime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D866568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t = t2 - t1;</w:t>
            </w:r>
          </w:p>
          <w:p w14:paraId="67ED2869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ime: "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t </w:t>
            </w:r>
            <w:r w:rsidRPr="00230F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03437FD" w14:textId="77777777" w:rsidR="00230F77" w:rsidRPr="002E065C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E065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 w:rsidRPr="002E065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cout</w:t>
            </w:r>
            <w:proofErr w:type="spellEnd"/>
            <w:r w:rsidRPr="002E065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&lt;&lt;sum &lt;&lt; " " &lt;&lt;sum2 &lt;&lt; </w:t>
            </w:r>
            <w:proofErr w:type="spellStart"/>
            <w:r w:rsidRPr="002E065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endl</w:t>
            </w:r>
            <w:proofErr w:type="spellEnd"/>
            <w:r w:rsidRPr="002E065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;</w:t>
            </w:r>
          </w:p>
          <w:p w14:paraId="769207C1" w14:textId="3E549158" w:rsidR="000C4ED9" w:rsidRDefault="00230F77" w:rsidP="0023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>}</w:t>
            </w:r>
          </w:p>
        </w:tc>
      </w:tr>
    </w:tbl>
    <w:p w14:paraId="52E6537B" w14:textId="77777777" w:rsidR="000C4ED9" w:rsidRDefault="000C4ED9" w:rsidP="000C4E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1BA30D" w14:textId="7BD0530C" w:rsidR="00230F77" w:rsidRPr="002B4D74" w:rsidRDefault="00230F77" w:rsidP="00230F7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C43859">
        <w:rPr>
          <w:rFonts w:ascii="Times New Roman" w:hAnsi="Times New Roman" w:cs="Times New Roman"/>
          <w:sz w:val="28"/>
          <w:szCs w:val="28"/>
        </w:rPr>
        <w:t>6</w:t>
      </w:r>
    </w:p>
    <w:p w14:paraId="64309F14" w14:textId="20988DEF" w:rsidR="00230F77" w:rsidRDefault="00230F77" w:rsidP="00230F77">
      <w:pPr>
        <w:jc w:val="both"/>
        <w:rPr>
          <w:rFonts w:ascii="Times New Roman" w:hAnsi="Times New Roman" w:cs="Times New Roman"/>
          <w:sz w:val="28"/>
          <w:szCs w:val="28"/>
        </w:rPr>
      </w:pPr>
      <w:r w:rsidRPr="00230F77">
        <w:rPr>
          <w:rFonts w:ascii="Times New Roman" w:hAnsi="Times New Roman" w:cs="Times New Roman"/>
          <w:sz w:val="28"/>
          <w:szCs w:val="28"/>
        </w:rPr>
        <w:t>Написать параллельную программу, которая каждый элемент вектора размера N заменяет на его наибольший простой делитель. Число N задается</w:t>
      </w:r>
      <w:r w:rsidRPr="00BA208E">
        <w:rPr>
          <w:rFonts w:ascii="Times New Roman" w:hAnsi="Times New Roman" w:cs="Times New Roman"/>
          <w:sz w:val="28"/>
          <w:szCs w:val="28"/>
        </w:rPr>
        <w:t xml:space="preserve"> </w:t>
      </w:r>
      <w:r w:rsidRPr="00230F77">
        <w:rPr>
          <w:rFonts w:ascii="Times New Roman" w:hAnsi="Times New Roman" w:cs="Times New Roman"/>
          <w:sz w:val="28"/>
          <w:szCs w:val="28"/>
        </w:rPr>
        <w:t>пользователем. Элементы вектора – случайные натуральные числа из диапазона [105, 106]. Замерить среднее время выполнения программы для N = 2·107, 5·107 и 108 на 1, 2, 4 и 8 потоках. Вычислить среднее ускорение для 2, 4 и 8 потоков. Построить диаграмму зависимости ускорения от числа потоков для каждого размера вектора (3 графика на одной диаграмме).</w:t>
      </w:r>
    </w:p>
    <w:p w14:paraId="499258A4" w14:textId="7BF79589" w:rsidR="00230F77" w:rsidRDefault="00230F77" w:rsidP="00230F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30F77" w14:paraId="3D3D83D7" w14:textId="77777777" w:rsidTr="00591A85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</w:tcPr>
          <w:p w14:paraId="658786B4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1B478B7F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omp.h</w:t>
            </w:r>
            <w:proofErr w:type="spellEnd"/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22BF5464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vector&gt;</w:t>
            </w:r>
          </w:p>
          <w:p w14:paraId="21153E39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700C588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03A6CE6C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149BACF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74906C2A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39286B6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30F7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230F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ector;</w:t>
            </w:r>
          </w:p>
          <w:p w14:paraId="0746CCE9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30F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, K, N = 0;</w:t>
            </w:r>
          </w:p>
          <w:p w14:paraId="422FC37D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D6B58C5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put num of threads (M) &gt;&gt; "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A39468C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30F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30F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!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) || (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.peek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 != </w:t>
            </w:r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62543F8D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516E421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.clear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A3AB302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30F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.get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 != </w:t>
            </w:r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8F23894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put error! \</w:t>
            </w:r>
            <w:proofErr w:type="spellStart"/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nRetry</w:t>
            </w:r>
            <w:proofErr w:type="spellEnd"/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input &gt;&gt; "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F717257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2E3C2EA6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put num of threads (K) &gt;&gt; "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5D6753D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30F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30F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!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) || (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.peek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 != </w:t>
            </w:r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1F5C8452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3B4D0B7E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.clear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5BEA21D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30F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.get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 != </w:t>
            </w:r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D5DF4FF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put error! \</w:t>
            </w:r>
            <w:proofErr w:type="spellStart"/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nRetry</w:t>
            </w:r>
            <w:proofErr w:type="spellEnd"/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input &gt;&gt; "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88CB8E6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99E165D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put (N) &gt;&gt; "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0CCBA37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30F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30F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!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) || (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.peek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 != </w:t>
            </w:r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49108DF2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B225F13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.clear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0A618E6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30F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.get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 != </w:t>
            </w:r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F15DD7C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put error! \</w:t>
            </w:r>
            <w:proofErr w:type="spellStart"/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nRetry</w:t>
            </w:r>
            <w:proofErr w:type="spellEnd"/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input &gt;&gt; "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4DEC527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413E1A3F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30F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30F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0681BBC1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3A0C9EED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ector.push_back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rand() % 25);</w:t>
            </w:r>
          </w:p>
          <w:p w14:paraId="1139AC56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6C952898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30F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$ = M + K;</w:t>
            </w:r>
          </w:p>
          <w:p w14:paraId="314348C1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_set_nested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1);</w:t>
            </w:r>
          </w:p>
          <w:p w14:paraId="7D4ADF90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F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 = 0;</w:t>
            </w:r>
          </w:p>
          <w:p w14:paraId="3C6F9425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F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2 = 0;</w:t>
            </w:r>
          </w:p>
          <w:p w14:paraId="1F931A99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30F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1, t2, dt;</w:t>
            </w:r>
          </w:p>
          <w:p w14:paraId="69701A2C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1 =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_get_wtime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CA90BD7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30F7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rallel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_threads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$)</w:t>
            </w:r>
          </w:p>
          <w:p w14:paraId="4C37E244" w14:textId="77777777" w:rsidR="00230F77" w:rsidRPr="00BA208E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A20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16F01629" w14:textId="77777777" w:rsidR="00230F77" w:rsidRPr="00BA208E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20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A208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BA20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20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</w:t>
            </w:r>
            <w:proofErr w:type="spellEnd"/>
            <w:r w:rsidRPr="00BA20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ctions</w:t>
            </w:r>
          </w:p>
          <w:p w14:paraId="138ED300" w14:textId="77777777" w:rsidR="00230F77" w:rsidRPr="00BA208E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20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9417200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20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230F7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ction</w:t>
            </w:r>
          </w:p>
          <w:p w14:paraId="0EBF6363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F548A54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30F7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rallel </w:t>
            </w:r>
            <w:r w:rsidRPr="00230F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_threads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M)</w:t>
            </w:r>
          </w:p>
          <w:p w14:paraId="494BAFA7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</w:p>
          <w:p w14:paraId="779E6C29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30F7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int sum = 0;</w:t>
            </w:r>
          </w:p>
          <w:p w14:paraId="13A86093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30F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30F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3D8DAEA9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7F725944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sum +=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0D777AB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4516BF9A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</w:p>
          <w:p w14:paraId="14C140AD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4DAFC7F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30F7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ction</w:t>
            </w:r>
          </w:p>
          <w:p w14:paraId="70157132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1A47BEF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30F7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rallel </w:t>
            </w:r>
            <w:r w:rsidRPr="00230F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_threads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K)</w:t>
            </w:r>
          </w:p>
          <w:p w14:paraId="1E33418A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</w:p>
          <w:p w14:paraId="2F660A13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</w:p>
          <w:p w14:paraId="789D500E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30F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30F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N;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61526C7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347D81ED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sum2 += pow(vector.at(j), 2);</w:t>
            </w:r>
          </w:p>
          <w:p w14:paraId="4DEE2E93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457D9033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sum2 = sqrt(sum2);</w:t>
            </w:r>
          </w:p>
          <w:p w14:paraId="7D11C359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</w:p>
          <w:p w14:paraId="2D8030D5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29DE2CD4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B6A8580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50905A16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2 =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_get_wtime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CDCEEFC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dt = t2 - t1;</w:t>
            </w:r>
          </w:p>
          <w:p w14:paraId="52C91017" w14:textId="77777777" w:rsidR="00230F77" w:rsidRPr="00230F77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ime: "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F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t </w:t>
            </w:r>
            <w:r w:rsidRPr="00230F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67B1455" w14:textId="77777777" w:rsidR="00230F77" w:rsidRPr="002E065C" w:rsidRDefault="00230F77" w:rsidP="00230F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F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E065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 w:rsidRPr="002E065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cout</w:t>
            </w:r>
            <w:proofErr w:type="spellEnd"/>
            <w:r w:rsidRPr="002E065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&lt;&lt;sum &lt;&lt; " " &lt;&lt;sum2 &lt;&lt; </w:t>
            </w:r>
            <w:proofErr w:type="spellStart"/>
            <w:r w:rsidRPr="002E065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endl</w:t>
            </w:r>
            <w:proofErr w:type="spellEnd"/>
            <w:r w:rsidRPr="002E065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;</w:t>
            </w:r>
          </w:p>
          <w:p w14:paraId="0AC185FA" w14:textId="3AC7A96A" w:rsidR="00230F77" w:rsidRDefault="00230F77" w:rsidP="0023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11D38127" w14:textId="015EE0A5" w:rsidR="000C4ED9" w:rsidRPr="00F11E14" w:rsidRDefault="00F11E14" w:rsidP="00ED7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F11E14">
        <w:rPr>
          <w:rFonts w:ascii="Times New Roman" w:hAnsi="Times New Roman" w:cs="Times New Roman"/>
          <w:sz w:val="28"/>
          <w:szCs w:val="28"/>
        </w:rPr>
        <w:t>Время выполн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469"/>
        <w:gridCol w:w="1438"/>
        <w:gridCol w:w="1417"/>
      </w:tblGrid>
      <w:tr w:rsidR="00F11E14" w14:paraId="209BEA3B" w14:textId="20F0EED4" w:rsidTr="00F11E14">
        <w:tc>
          <w:tcPr>
            <w:tcW w:w="1704" w:type="dxa"/>
          </w:tcPr>
          <w:p w14:paraId="7631F20B" w14:textId="12D6FD8D" w:rsidR="00F11E14" w:rsidRPr="00CB1899" w:rsidRDefault="00F11E14" w:rsidP="00ED7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4" w:type="dxa"/>
            <w:gridSpan w:val="3"/>
          </w:tcPr>
          <w:p w14:paraId="65D0C0FF" w14:textId="77777777" w:rsidR="00F11E14" w:rsidRDefault="00F11E14" w:rsidP="00C43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токов</w:t>
            </w:r>
          </w:p>
        </w:tc>
      </w:tr>
      <w:tr w:rsidR="00F11E14" w14:paraId="60C5DC30" w14:textId="68088F1E" w:rsidTr="002B4D74">
        <w:tc>
          <w:tcPr>
            <w:tcW w:w="1704" w:type="dxa"/>
          </w:tcPr>
          <w:p w14:paraId="18759B99" w14:textId="550CCC03" w:rsidR="00F11E14" w:rsidRPr="00CB1899" w:rsidRDefault="00F11E14" w:rsidP="00ED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1469" w:type="dxa"/>
          </w:tcPr>
          <w:p w14:paraId="72DEFEF7" w14:textId="66FB8254" w:rsidR="00F11E14" w:rsidRPr="00C43859" w:rsidRDefault="00F11E14" w:rsidP="00ED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8" w:type="dxa"/>
          </w:tcPr>
          <w:p w14:paraId="6FE84762" w14:textId="59C3B84A" w:rsidR="00F11E14" w:rsidRPr="00C43859" w:rsidRDefault="00F11E14" w:rsidP="00ED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3D076BF8" w14:textId="4481DEAD" w:rsidR="00F11E14" w:rsidRPr="00C43859" w:rsidRDefault="00F11E14" w:rsidP="00ED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11E14" w14:paraId="514E0D0F" w14:textId="37ED9F82" w:rsidTr="002B4D74">
        <w:tc>
          <w:tcPr>
            <w:tcW w:w="1704" w:type="dxa"/>
          </w:tcPr>
          <w:p w14:paraId="1051381B" w14:textId="4BDB6E69" w:rsidR="00F11E14" w:rsidRDefault="00F11E14" w:rsidP="00ED7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8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*10^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69" w:type="dxa"/>
          </w:tcPr>
          <w:p w14:paraId="16E20D52" w14:textId="23190AD5" w:rsidR="00F11E14" w:rsidRPr="00F11E14" w:rsidRDefault="00F11E14" w:rsidP="00ED7B0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11E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18108</w:t>
            </w:r>
          </w:p>
        </w:tc>
        <w:tc>
          <w:tcPr>
            <w:tcW w:w="1438" w:type="dxa"/>
          </w:tcPr>
          <w:p w14:paraId="7925CE63" w14:textId="5FCD706E" w:rsidR="00F11E14" w:rsidRPr="00CB1899" w:rsidRDefault="00F11E14" w:rsidP="00ED7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1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3058</w:t>
            </w:r>
          </w:p>
        </w:tc>
        <w:tc>
          <w:tcPr>
            <w:tcW w:w="1417" w:type="dxa"/>
          </w:tcPr>
          <w:p w14:paraId="3A6BB6BC" w14:textId="1B31BAD1" w:rsidR="00F11E14" w:rsidRPr="00CB1899" w:rsidRDefault="00F11E14" w:rsidP="00ED7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1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35142</w:t>
            </w:r>
          </w:p>
        </w:tc>
      </w:tr>
      <w:tr w:rsidR="00F11E14" w14:paraId="1BAA96B6" w14:textId="3CB72675" w:rsidTr="002B4D74">
        <w:tc>
          <w:tcPr>
            <w:tcW w:w="1704" w:type="dxa"/>
          </w:tcPr>
          <w:p w14:paraId="5CFE9E4C" w14:textId="598E7319" w:rsidR="00F11E14" w:rsidRDefault="00F11E14" w:rsidP="00ED7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C438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10^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69" w:type="dxa"/>
          </w:tcPr>
          <w:p w14:paraId="2F0BAFF6" w14:textId="2D02D19F" w:rsidR="00F11E14" w:rsidRPr="00CB1899" w:rsidRDefault="00F11E14" w:rsidP="00ED7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1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,4476</w:t>
            </w:r>
          </w:p>
        </w:tc>
        <w:tc>
          <w:tcPr>
            <w:tcW w:w="1438" w:type="dxa"/>
          </w:tcPr>
          <w:p w14:paraId="6E6A4ED9" w14:textId="1585B3FD" w:rsidR="00F11E14" w:rsidRPr="00CB1899" w:rsidRDefault="00F11E14" w:rsidP="00ED7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1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7245</w:t>
            </w:r>
          </w:p>
        </w:tc>
        <w:tc>
          <w:tcPr>
            <w:tcW w:w="1417" w:type="dxa"/>
          </w:tcPr>
          <w:p w14:paraId="7F5FDCE7" w14:textId="162CAEFF" w:rsidR="00F11E14" w:rsidRPr="00CB1899" w:rsidRDefault="00F11E14" w:rsidP="00ED7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1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03467</w:t>
            </w:r>
          </w:p>
        </w:tc>
      </w:tr>
      <w:tr w:rsidR="00F11E14" w14:paraId="38622DA0" w14:textId="35B84410" w:rsidTr="002B4D74">
        <w:tc>
          <w:tcPr>
            <w:tcW w:w="1704" w:type="dxa"/>
          </w:tcPr>
          <w:p w14:paraId="5E0B0B02" w14:textId="40FC826A" w:rsidR="00F11E14" w:rsidRDefault="00F11E14" w:rsidP="00ED7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C438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10^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69" w:type="dxa"/>
          </w:tcPr>
          <w:p w14:paraId="68B22ACF" w14:textId="7FF0B5A2" w:rsidR="00F11E14" w:rsidRPr="00CB1899" w:rsidRDefault="00F11E14" w:rsidP="00ED7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1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2,426</w:t>
            </w:r>
          </w:p>
        </w:tc>
        <w:tc>
          <w:tcPr>
            <w:tcW w:w="1438" w:type="dxa"/>
          </w:tcPr>
          <w:p w14:paraId="1621344C" w14:textId="6027B7D6" w:rsidR="00F11E14" w:rsidRPr="00CB1899" w:rsidRDefault="00F11E14" w:rsidP="00ED7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1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,735</w:t>
            </w:r>
          </w:p>
        </w:tc>
        <w:tc>
          <w:tcPr>
            <w:tcW w:w="1417" w:type="dxa"/>
          </w:tcPr>
          <w:p w14:paraId="12E00D12" w14:textId="29045DF5" w:rsidR="00F11E14" w:rsidRPr="00CB1899" w:rsidRDefault="00F11E14" w:rsidP="00ED7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1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,6997</w:t>
            </w:r>
          </w:p>
        </w:tc>
      </w:tr>
    </w:tbl>
    <w:p w14:paraId="5F84F349" w14:textId="7CF60750" w:rsidR="00230F77" w:rsidRPr="00F11E14" w:rsidRDefault="00F11E14" w:rsidP="00ED7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11E14">
        <w:rPr>
          <w:rFonts w:ascii="Times New Roman" w:hAnsi="Times New Roman" w:cs="Times New Roman"/>
          <w:sz w:val="28"/>
          <w:szCs w:val="28"/>
        </w:rPr>
        <w:t>Ускорение:</w:t>
      </w:r>
    </w:p>
    <w:tbl>
      <w:tblPr>
        <w:tblW w:w="6029" w:type="dxa"/>
        <w:tblLook w:val="04A0" w:firstRow="1" w:lastRow="0" w:firstColumn="1" w:lastColumn="0" w:noHBand="0" w:noVBand="1"/>
      </w:tblPr>
      <w:tblGrid>
        <w:gridCol w:w="1304"/>
        <w:gridCol w:w="1575"/>
        <w:gridCol w:w="1575"/>
        <w:gridCol w:w="1575"/>
      </w:tblGrid>
      <w:tr w:rsidR="00F11E14" w:rsidRPr="00F11E14" w14:paraId="0A31623F" w14:textId="77777777" w:rsidTr="00F11E14">
        <w:trPr>
          <w:trHeight w:val="345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1C1FA" w14:textId="77777777" w:rsidR="00F11E14" w:rsidRPr="00F11E14" w:rsidRDefault="00F11E14" w:rsidP="00F11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B717B" w14:textId="77777777" w:rsidR="00F11E14" w:rsidRPr="00F11E14" w:rsidRDefault="00F11E14" w:rsidP="00F11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D5778" w14:textId="77777777" w:rsidR="00F11E14" w:rsidRPr="00F11E14" w:rsidRDefault="00F11E14" w:rsidP="00F11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183FD" w14:textId="77777777" w:rsidR="00F11E14" w:rsidRPr="00F11E14" w:rsidRDefault="00F11E14" w:rsidP="00F11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11E14" w:rsidRPr="00F11E14" w14:paraId="42241B66" w14:textId="77777777" w:rsidTr="00F11E14">
        <w:trPr>
          <w:trHeight w:val="345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2BC7E" w14:textId="77777777" w:rsidR="00F11E14" w:rsidRPr="00F11E14" w:rsidRDefault="00F11E14" w:rsidP="00F11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*10^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5EAB1" w14:textId="77777777" w:rsidR="00F11E14" w:rsidRPr="00F11E14" w:rsidRDefault="00F11E14" w:rsidP="00F11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1801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955A1" w14:textId="77777777" w:rsidR="00F11E14" w:rsidRPr="00F11E14" w:rsidRDefault="00F11E14" w:rsidP="00F11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440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6C65A" w14:textId="77777777" w:rsidR="00F11E14" w:rsidRPr="00F11E14" w:rsidRDefault="00F11E14" w:rsidP="00F11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09148</w:t>
            </w:r>
          </w:p>
        </w:tc>
      </w:tr>
      <w:tr w:rsidR="00F11E14" w:rsidRPr="00F11E14" w14:paraId="56148833" w14:textId="77777777" w:rsidTr="00F11E14">
        <w:trPr>
          <w:trHeight w:val="345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BF470" w14:textId="77777777" w:rsidR="00F11E14" w:rsidRPr="00F11E14" w:rsidRDefault="00F11E14" w:rsidP="00F11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*10^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D6B77" w14:textId="77777777" w:rsidR="00F11E14" w:rsidRPr="00F11E14" w:rsidRDefault="00F11E14" w:rsidP="00F11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47738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9AF5" w14:textId="77777777" w:rsidR="00F11E14" w:rsidRPr="00F11E14" w:rsidRDefault="00F11E14" w:rsidP="00F11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62992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583F8" w14:textId="77777777" w:rsidR="00F11E14" w:rsidRPr="00F11E14" w:rsidRDefault="00F11E14" w:rsidP="00F11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199255</w:t>
            </w:r>
          </w:p>
        </w:tc>
      </w:tr>
      <w:tr w:rsidR="00F11E14" w:rsidRPr="00F11E14" w14:paraId="6811FB8B" w14:textId="77777777" w:rsidTr="00F11E14">
        <w:trPr>
          <w:trHeight w:val="345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9F4D3" w14:textId="77777777" w:rsidR="00F11E14" w:rsidRPr="00F11E14" w:rsidRDefault="00F11E14" w:rsidP="00F11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^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23CDD" w14:textId="77777777" w:rsidR="00F11E14" w:rsidRPr="00F11E14" w:rsidRDefault="00F11E14" w:rsidP="00F11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67608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5A7A7" w14:textId="77777777" w:rsidR="00F11E14" w:rsidRPr="00F11E14" w:rsidRDefault="00F11E14" w:rsidP="00F11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805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D8270" w14:textId="77777777" w:rsidR="00F11E14" w:rsidRPr="00F11E14" w:rsidRDefault="00F11E14" w:rsidP="00F11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1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449448</w:t>
            </w:r>
          </w:p>
        </w:tc>
      </w:tr>
    </w:tbl>
    <w:p w14:paraId="2687F1F2" w14:textId="12C5ED38" w:rsidR="00F11E14" w:rsidRDefault="00F11E14" w:rsidP="00ED7B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2A3850" w14:textId="4807E2A6" w:rsidR="00E63676" w:rsidRDefault="00BA208E" w:rsidP="00ED7B0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18EDABC" wp14:editId="3B0AC2A3">
            <wp:extent cx="4572000" cy="274320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E7016DA5-A239-4F28-8723-9131FDB41D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0CDB8BF" w14:textId="77777777" w:rsidR="00F11E14" w:rsidRDefault="00F11E14" w:rsidP="00ED7B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D7B5D8" w14:textId="6E4224C5" w:rsidR="003904B8" w:rsidRPr="003904B8" w:rsidRDefault="003904B8" w:rsidP="003904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7</w:t>
      </w:r>
    </w:p>
    <w:p w14:paraId="58864DE3" w14:textId="678DB769" w:rsidR="00473A73" w:rsidRDefault="003904B8" w:rsidP="00473A73">
      <w:pPr>
        <w:jc w:val="both"/>
        <w:rPr>
          <w:rFonts w:ascii="Times New Roman" w:hAnsi="Times New Roman" w:cs="Times New Roman"/>
          <w:sz w:val="28"/>
          <w:szCs w:val="28"/>
        </w:rPr>
      </w:pPr>
      <w:r w:rsidRPr="003904B8">
        <w:rPr>
          <w:rFonts w:ascii="Times New Roman" w:hAnsi="Times New Roman" w:cs="Times New Roman"/>
          <w:sz w:val="28"/>
          <w:szCs w:val="28"/>
        </w:rPr>
        <w:t>Написать параллельную программу, выполняющую умножение двух матриц</w:t>
      </w:r>
      <w:r w:rsidR="00473A73" w:rsidRPr="00473A73">
        <w:rPr>
          <w:rFonts w:ascii="Times New Roman" w:hAnsi="Times New Roman" w:cs="Times New Roman"/>
          <w:sz w:val="28"/>
          <w:szCs w:val="28"/>
        </w:rPr>
        <w:t xml:space="preserve"> </w:t>
      </w:r>
      <w:r w:rsidRPr="003904B8">
        <w:rPr>
          <w:rFonts w:ascii="Times New Roman" w:hAnsi="Times New Roman" w:cs="Times New Roman"/>
          <w:sz w:val="28"/>
          <w:szCs w:val="28"/>
        </w:rPr>
        <w:t xml:space="preserve">размера N </w:t>
      </w:r>
      <w:r w:rsidR="00473A73" w:rsidRPr="00473A73">
        <w:rPr>
          <w:rFonts w:ascii="Times New Roman" w:hAnsi="Times New Roman" w:cs="Times New Roman"/>
          <w:sz w:val="28"/>
          <w:szCs w:val="28"/>
        </w:rPr>
        <w:t>*</w:t>
      </w:r>
      <w:r w:rsidRPr="003904B8">
        <w:rPr>
          <w:rFonts w:ascii="Times New Roman" w:hAnsi="Times New Roman" w:cs="Times New Roman"/>
          <w:sz w:val="28"/>
          <w:szCs w:val="28"/>
        </w:rPr>
        <w:t xml:space="preserve"> N. Разработать программы с использованием распараллеливания</w:t>
      </w:r>
      <w:r w:rsidR="00473A73" w:rsidRPr="00473A73">
        <w:rPr>
          <w:rFonts w:ascii="Times New Roman" w:hAnsi="Times New Roman" w:cs="Times New Roman"/>
          <w:sz w:val="28"/>
          <w:szCs w:val="28"/>
        </w:rPr>
        <w:t xml:space="preserve"> </w:t>
      </w:r>
      <w:r w:rsidRPr="003904B8">
        <w:rPr>
          <w:rFonts w:ascii="Times New Roman" w:hAnsi="Times New Roman" w:cs="Times New Roman"/>
          <w:sz w:val="28"/>
          <w:szCs w:val="28"/>
        </w:rPr>
        <w:t>циклов разного уровня вложенности.</w:t>
      </w:r>
      <w:r w:rsidR="00473A73" w:rsidRPr="00473A73">
        <w:rPr>
          <w:rFonts w:ascii="Times New Roman" w:hAnsi="Times New Roman" w:cs="Times New Roman"/>
          <w:sz w:val="28"/>
          <w:szCs w:val="28"/>
        </w:rPr>
        <w:t xml:space="preserve"> </w:t>
      </w:r>
      <w:r w:rsidRPr="003904B8">
        <w:rPr>
          <w:rFonts w:ascii="Times New Roman" w:hAnsi="Times New Roman" w:cs="Times New Roman"/>
          <w:sz w:val="28"/>
          <w:szCs w:val="28"/>
        </w:rPr>
        <w:t>Замерить среднее время выполнения программ для N = 500, 1000, 2000 на 1,</w:t>
      </w:r>
      <w:r w:rsidR="00473A73" w:rsidRPr="00473A73">
        <w:rPr>
          <w:rFonts w:ascii="Times New Roman" w:hAnsi="Times New Roman" w:cs="Times New Roman"/>
          <w:sz w:val="28"/>
          <w:szCs w:val="28"/>
        </w:rPr>
        <w:t xml:space="preserve"> </w:t>
      </w:r>
      <w:r w:rsidRPr="003904B8">
        <w:rPr>
          <w:rFonts w:ascii="Times New Roman" w:hAnsi="Times New Roman" w:cs="Times New Roman"/>
          <w:sz w:val="28"/>
          <w:szCs w:val="28"/>
        </w:rPr>
        <w:t>2, 4 и 8 потоках. Сравнить полученные результаты. Оцените величину накладных</w:t>
      </w:r>
      <w:r w:rsidR="00473A73" w:rsidRPr="00473A73">
        <w:rPr>
          <w:rFonts w:ascii="Times New Roman" w:hAnsi="Times New Roman" w:cs="Times New Roman"/>
          <w:sz w:val="28"/>
          <w:szCs w:val="28"/>
        </w:rPr>
        <w:t xml:space="preserve"> </w:t>
      </w:r>
      <w:r w:rsidRPr="003904B8">
        <w:rPr>
          <w:rFonts w:ascii="Times New Roman" w:hAnsi="Times New Roman" w:cs="Times New Roman"/>
          <w:sz w:val="28"/>
          <w:szCs w:val="28"/>
        </w:rPr>
        <w:t>расходов на создание и завершение потоков.</w:t>
      </w:r>
      <w:r w:rsidR="00473A73" w:rsidRPr="00473A73">
        <w:rPr>
          <w:rFonts w:ascii="Times New Roman" w:hAnsi="Times New Roman" w:cs="Times New Roman"/>
          <w:sz w:val="28"/>
          <w:szCs w:val="28"/>
        </w:rPr>
        <w:t xml:space="preserve"> </w:t>
      </w:r>
      <w:r w:rsidRPr="003904B8">
        <w:rPr>
          <w:rFonts w:ascii="Times New Roman" w:hAnsi="Times New Roman" w:cs="Times New Roman"/>
          <w:sz w:val="28"/>
          <w:szCs w:val="28"/>
        </w:rPr>
        <w:t>Для оптимального варианта вычислить среднее ускорение на 2, 4 и 8 потоках.</w:t>
      </w:r>
      <w:r w:rsidR="00473A73" w:rsidRPr="00473A73">
        <w:rPr>
          <w:rFonts w:ascii="Times New Roman" w:hAnsi="Times New Roman" w:cs="Times New Roman"/>
          <w:sz w:val="28"/>
          <w:szCs w:val="28"/>
        </w:rPr>
        <w:t xml:space="preserve"> </w:t>
      </w:r>
      <w:r w:rsidRPr="003904B8">
        <w:rPr>
          <w:rFonts w:ascii="Times New Roman" w:hAnsi="Times New Roman" w:cs="Times New Roman"/>
          <w:sz w:val="28"/>
          <w:szCs w:val="28"/>
        </w:rPr>
        <w:t>Построить диаграмму зависимости ускорения от числа потоков для каждого</w:t>
      </w:r>
      <w:r w:rsidR="00473A73" w:rsidRPr="00473A73">
        <w:rPr>
          <w:rFonts w:ascii="Times New Roman" w:hAnsi="Times New Roman" w:cs="Times New Roman"/>
          <w:sz w:val="28"/>
          <w:szCs w:val="28"/>
        </w:rPr>
        <w:t xml:space="preserve"> </w:t>
      </w:r>
      <w:r w:rsidRPr="003904B8">
        <w:rPr>
          <w:rFonts w:ascii="Times New Roman" w:hAnsi="Times New Roman" w:cs="Times New Roman"/>
          <w:sz w:val="28"/>
          <w:szCs w:val="28"/>
        </w:rPr>
        <w:t>размера матриц (3 графика на одной диаграмме).</w:t>
      </w:r>
    </w:p>
    <w:p w14:paraId="6986D7E1" w14:textId="696D04E4" w:rsidR="003904B8" w:rsidRDefault="003904B8" w:rsidP="00473A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904B8" w14:paraId="5B95FFBB" w14:textId="77777777" w:rsidTr="00591A85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</w:tcPr>
          <w:p w14:paraId="1442FD1B" w14:textId="77777777" w:rsidR="00473A73" w:rsidRPr="00BA208E" w:rsidRDefault="00473A73" w:rsidP="00473A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B3DB92E" w14:textId="77777777" w:rsid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7.cpp : Этот файл содержит функцию "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main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". Здесь начинается и заканчивается выполнение программы.</w:t>
            </w:r>
          </w:p>
          <w:p w14:paraId="69F5F904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</w:p>
          <w:p w14:paraId="1C5F1075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607119A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C5B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583B0428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C5B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5C5B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omp.h</w:t>
            </w:r>
            <w:proofErr w:type="spellEnd"/>
            <w:r w:rsidRPr="005C5B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6B1B49BF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0E90EB7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define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C5B9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IZE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500</w:t>
            </w:r>
          </w:p>
          <w:p w14:paraId="57E62C5D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define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C5B9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M_THREAD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</w:t>
            </w:r>
          </w:p>
          <w:p w14:paraId="3440DA3B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700D93C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C5B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369A976F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3B03F7C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* matrix_1 = </w:t>
            </w:r>
            <w:r w:rsidRPr="005C5B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C5B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[</w:t>
            </w:r>
            <w:r w:rsidRPr="005C5B9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IZE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7B8060CB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* matrix_2 = </w:t>
            </w:r>
            <w:r w:rsidRPr="005C5B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C5B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[</w:t>
            </w:r>
            <w:r w:rsidRPr="005C5B9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IZE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070E4968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* 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ult_matrix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5C5B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C5B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[</w:t>
            </w:r>
            <w:r w:rsidRPr="005C5B9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IZE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4A22BF6C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2166542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lMatrixes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20375258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055ECABF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C5B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C5B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FILLING.."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C5B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094AD86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C5B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_threads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_get_max_threads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2D1A0A3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C5B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C5B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FILLING USE "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C5B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_threads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C5B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C5B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THREADS."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C5B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F0C2E1C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C5B9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rallel </w:t>
            </w:r>
            <w:r w:rsidRPr="005C5B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_threads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_threads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151B80C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C5B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C5B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5C5B9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IZE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470E86F7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35C8D12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matrix_1[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5C5B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C5B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5C5B9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IZE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609CAF1F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matrix_2[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5C5B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C5B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5C5B9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IZE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75F73251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ult_matrix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5C5B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C5B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5C5B9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IZE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27524982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C5B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C5B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5C5B9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IZE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ADAD247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7C19D4C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matrix_1[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[j] = rand() % 25;</w:t>
            </w:r>
          </w:p>
          <w:p w14:paraId="39BC4C98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matrix_2[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[j] = rand() % 25;</w:t>
            </w:r>
          </w:p>
          <w:p w14:paraId="07D330D9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ult_matrix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[j] = 0;</w:t>
            </w:r>
          </w:p>
          <w:p w14:paraId="4C05AF33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11F247A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72C713D7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</w:p>
          <w:p w14:paraId="5A510FCC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C5B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C5B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FILLING ENDED.."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C5B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C5B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2D7E624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5FA4D588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1A0B652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D7F418E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3602AF4A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200B8765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fdef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C5B9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_OPENMP</w:t>
            </w:r>
          </w:p>
          <w:p w14:paraId="7555FB8A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C5B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OpenMP is supported! %d\n"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C5B9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_OPENMP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E9FD2C4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else</w:t>
            </w:r>
          </w:p>
          <w:p w14:paraId="5465B04C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C5B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OpenMP is not supported!\n"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C2940A1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endif</w:t>
            </w:r>
          </w:p>
          <w:p w14:paraId="35A14558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lMatrixes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6EE072E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C5B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1 = 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_get_wtime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4962AC0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rallel </w:t>
            </w:r>
            <w:r w:rsidRPr="005C5B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_threads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C5B9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M_THREAD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FF30D0C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C5B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C5B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5C5B9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IZE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6A486497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647EFE2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C5B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C5B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5C5B9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IZE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0CABB0B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C767E45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C5B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C5B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 = 0; k &lt; </w:t>
            </w:r>
            <w:r w:rsidRPr="005C5B9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IZE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k++)</w:t>
            </w:r>
          </w:p>
          <w:p w14:paraId="28D6FEC6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AF8C65F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ult_matrix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[j] += matrix_1[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[k] * matrix_2[k][j];</w:t>
            </w:r>
          </w:p>
          <w:p w14:paraId="14DF1F8D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4ECA336C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E238FD9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75525AF6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C5B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2 = 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_get_wtime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378751E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C5B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t = t2 - t1;</w:t>
            </w:r>
          </w:p>
          <w:p w14:paraId="6F31F383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C5B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C5B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ime: "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C5B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t </w:t>
            </w:r>
            <w:r w:rsidRPr="005C5B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A57CCEB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55D359A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C5B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C5B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5C5B9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IZE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23DE33CE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E763E07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C5B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[]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trix_1[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3936645E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C5B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[]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trix_2[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76B52B1C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C5B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[]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ult_matrix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1F43BD85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04CA63F9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C5B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[]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trix_1;</w:t>
            </w:r>
          </w:p>
          <w:p w14:paraId="6369F3F6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C5B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[]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trix_2;</w:t>
            </w:r>
          </w:p>
          <w:p w14:paraId="72C12085" w14:textId="77777777" w:rsidR="005C5B93" w:rsidRPr="005C5B93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C5B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[]</w:t>
            </w:r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ult_matrix</w:t>
            </w:r>
            <w:proofErr w:type="spellEnd"/>
            <w:r w:rsidRPr="005C5B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1B86F63" w14:textId="76098DB1" w:rsidR="003904B8" w:rsidRPr="00617EA2" w:rsidRDefault="005C5B93" w:rsidP="005C5B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24808FD0" w14:textId="77777777" w:rsidR="003904B8" w:rsidRDefault="003904B8" w:rsidP="003904B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9A81E2" w14:textId="77777777" w:rsidR="00E63676" w:rsidRPr="00F11E14" w:rsidRDefault="00E63676" w:rsidP="00E63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11E14">
        <w:rPr>
          <w:rFonts w:ascii="Times New Roman" w:hAnsi="Times New Roman" w:cs="Times New Roman"/>
          <w:sz w:val="28"/>
          <w:szCs w:val="28"/>
        </w:rPr>
        <w:t>Время выполн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469"/>
        <w:gridCol w:w="1438"/>
        <w:gridCol w:w="1417"/>
      </w:tblGrid>
      <w:tr w:rsidR="00E63676" w14:paraId="7DCB5B31" w14:textId="77777777" w:rsidTr="00591A85">
        <w:tc>
          <w:tcPr>
            <w:tcW w:w="1704" w:type="dxa"/>
          </w:tcPr>
          <w:p w14:paraId="4E75A7F9" w14:textId="77777777" w:rsidR="00E63676" w:rsidRPr="00CB1899" w:rsidRDefault="00E63676" w:rsidP="00591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4" w:type="dxa"/>
            <w:gridSpan w:val="3"/>
          </w:tcPr>
          <w:p w14:paraId="12B9D274" w14:textId="77777777" w:rsidR="00E63676" w:rsidRDefault="00E63676" w:rsidP="00591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токов</w:t>
            </w:r>
          </w:p>
        </w:tc>
      </w:tr>
      <w:tr w:rsidR="00E63676" w14:paraId="0A40D0E5" w14:textId="77777777" w:rsidTr="00591A85">
        <w:tc>
          <w:tcPr>
            <w:tcW w:w="1704" w:type="dxa"/>
          </w:tcPr>
          <w:p w14:paraId="7D7669B2" w14:textId="77777777" w:rsidR="00E63676" w:rsidRPr="00CB1899" w:rsidRDefault="00E63676" w:rsidP="00591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1469" w:type="dxa"/>
          </w:tcPr>
          <w:p w14:paraId="42C1DE74" w14:textId="77777777" w:rsidR="00E63676" w:rsidRPr="00C43859" w:rsidRDefault="00E63676" w:rsidP="00591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8" w:type="dxa"/>
          </w:tcPr>
          <w:p w14:paraId="227FEDAC" w14:textId="77777777" w:rsidR="00E63676" w:rsidRPr="00C43859" w:rsidRDefault="00E63676" w:rsidP="00591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20CD97AF" w14:textId="77777777" w:rsidR="00E63676" w:rsidRPr="00C43859" w:rsidRDefault="00E63676" w:rsidP="00591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3676" w14:paraId="017DF5E5" w14:textId="77777777" w:rsidTr="00591A85">
        <w:tc>
          <w:tcPr>
            <w:tcW w:w="1704" w:type="dxa"/>
          </w:tcPr>
          <w:p w14:paraId="739A9D22" w14:textId="7FDD7AA2" w:rsidR="00E63676" w:rsidRPr="00E63676" w:rsidRDefault="00E63676" w:rsidP="00591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69" w:type="dxa"/>
          </w:tcPr>
          <w:p w14:paraId="0D8B072F" w14:textId="1F9A1610" w:rsidR="00E63676" w:rsidRPr="00F11E14" w:rsidRDefault="002F5161" w:rsidP="00591A8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F516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101789</w:t>
            </w:r>
          </w:p>
        </w:tc>
        <w:tc>
          <w:tcPr>
            <w:tcW w:w="1438" w:type="dxa"/>
          </w:tcPr>
          <w:p w14:paraId="299F43DB" w14:textId="4D16F32E" w:rsidR="00E63676" w:rsidRPr="00CB1899" w:rsidRDefault="002F5161" w:rsidP="00591A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51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561813</w:t>
            </w:r>
          </w:p>
        </w:tc>
        <w:tc>
          <w:tcPr>
            <w:tcW w:w="1417" w:type="dxa"/>
          </w:tcPr>
          <w:p w14:paraId="5DFB01B9" w14:textId="798DDEF2" w:rsidR="00E63676" w:rsidRPr="00CB1899" w:rsidRDefault="002F5161" w:rsidP="00591A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51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340044</w:t>
            </w:r>
          </w:p>
        </w:tc>
      </w:tr>
      <w:tr w:rsidR="00E63676" w14:paraId="66A1AC16" w14:textId="77777777" w:rsidTr="00591A85">
        <w:tc>
          <w:tcPr>
            <w:tcW w:w="1704" w:type="dxa"/>
          </w:tcPr>
          <w:p w14:paraId="584F03F1" w14:textId="2A7DA48C" w:rsidR="00E63676" w:rsidRPr="00E63676" w:rsidRDefault="00E63676" w:rsidP="00591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469" w:type="dxa"/>
          </w:tcPr>
          <w:p w14:paraId="6A5725C4" w14:textId="3812D56C" w:rsidR="00E63676" w:rsidRPr="00CB1899" w:rsidRDefault="002F5161" w:rsidP="00591A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51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13979</w:t>
            </w:r>
          </w:p>
        </w:tc>
        <w:tc>
          <w:tcPr>
            <w:tcW w:w="1438" w:type="dxa"/>
          </w:tcPr>
          <w:p w14:paraId="2C50C71E" w14:textId="7AFB3F18" w:rsidR="00E63676" w:rsidRPr="00CB1899" w:rsidRDefault="002F5161" w:rsidP="00591A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51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94299</w:t>
            </w:r>
          </w:p>
        </w:tc>
        <w:tc>
          <w:tcPr>
            <w:tcW w:w="1417" w:type="dxa"/>
          </w:tcPr>
          <w:p w14:paraId="31F3877E" w14:textId="7582DD98" w:rsidR="00E63676" w:rsidRPr="00CB1899" w:rsidRDefault="002F5161" w:rsidP="00591A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51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7222</w:t>
            </w:r>
          </w:p>
        </w:tc>
      </w:tr>
      <w:tr w:rsidR="00E63676" w14:paraId="6D499B78" w14:textId="77777777" w:rsidTr="00591A85">
        <w:tc>
          <w:tcPr>
            <w:tcW w:w="1704" w:type="dxa"/>
          </w:tcPr>
          <w:p w14:paraId="6353B47D" w14:textId="550E231D" w:rsidR="00E63676" w:rsidRPr="00E63676" w:rsidRDefault="00E63676" w:rsidP="00591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69" w:type="dxa"/>
          </w:tcPr>
          <w:p w14:paraId="1D3FF9DA" w14:textId="0DBC2D3C" w:rsidR="00E63676" w:rsidRPr="00CB1899" w:rsidRDefault="002F5161" w:rsidP="00591A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51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,2118</w:t>
            </w:r>
          </w:p>
        </w:tc>
        <w:tc>
          <w:tcPr>
            <w:tcW w:w="1438" w:type="dxa"/>
          </w:tcPr>
          <w:p w14:paraId="3A60DCE3" w14:textId="150F2B57" w:rsidR="00E63676" w:rsidRPr="00CB1899" w:rsidRDefault="002F5161" w:rsidP="00591A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51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44981</w:t>
            </w:r>
          </w:p>
        </w:tc>
        <w:tc>
          <w:tcPr>
            <w:tcW w:w="1417" w:type="dxa"/>
          </w:tcPr>
          <w:p w14:paraId="3106CF40" w14:textId="4E2E030D" w:rsidR="00E63676" w:rsidRPr="00CB1899" w:rsidRDefault="002F5161" w:rsidP="00591A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51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20365</w:t>
            </w:r>
          </w:p>
        </w:tc>
      </w:tr>
    </w:tbl>
    <w:p w14:paraId="2B0F59D7" w14:textId="77777777" w:rsidR="005C5B93" w:rsidRDefault="005C5B93" w:rsidP="00E63676">
      <w:pPr>
        <w:rPr>
          <w:rFonts w:ascii="Times New Roman" w:hAnsi="Times New Roman" w:cs="Times New Roman"/>
          <w:sz w:val="28"/>
          <w:szCs w:val="28"/>
        </w:rPr>
      </w:pPr>
    </w:p>
    <w:p w14:paraId="332C025E" w14:textId="77777777" w:rsidR="005C5B93" w:rsidRDefault="005C5B93" w:rsidP="00E63676">
      <w:pPr>
        <w:rPr>
          <w:rFonts w:ascii="Times New Roman" w:hAnsi="Times New Roman" w:cs="Times New Roman"/>
          <w:sz w:val="28"/>
          <w:szCs w:val="28"/>
        </w:rPr>
      </w:pPr>
    </w:p>
    <w:p w14:paraId="3BDE46E6" w14:textId="06F6551E" w:rsidR="00E63676" w:rsidRPr="00F11E14" w:rsidRDefault="00E63676" w:rsidP="00E63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F11E14">
        <w:rPr>
          <w:rFonts w:ascii="Times New Roman" w:hAnsi="Times New Roman" w:cs="Times New Roman"/>
          <w:sz w:val="28"/>
          <w:szCs w:val="28"/>
        </w:rPr>
        <w:t>Ускорение: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86"/>
        <w:gridCol w:w="986"/>
        <w:gridCol w:w="986"/>
      </w:tblGrid>
      <w:tr w:rsidR="006E216E" w:rsidRPr="006E216E" w14:paraId="4E887D33" w14:textId="77777777" w:rsidTr="006E216E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DB920" w14:textId="77777777" w:rsidR="006E216E" w:rsidRPr="006E216E" w:rsidRDefault="006E216E" w:rsidP="006E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3F2AA" w14:textId="77777777" w:rsidR="006E216E" w:rsidRPr="006E216E" w:rsidRDefault="006E216E" w:rsidP="006E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14F48" w14:textId="77777777" w:rsidR="006E216E" w:rsidRPr="006E216E" w:rsidRDefault="006E216E" w:rsidP="006E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B49BD" w14:textId="77777777" w:rsidR="006E216E" w:rsidRPr="006E216E" w:rsidRDefault="006E216E" w:rsidP="006E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E216E" w:rsidRPr="006E216E" w14:paraId="326FDBE3" w14:textId="77777777" w:rsidTr="006E216E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7E770" w14:textId="77777777" w:rsidR="006E216E" w:rsidRPr="006E216E" w:rsidRDefault="006E216E" w:rsidP="006E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6B2B1" w14:textId="77777777" w:rsidR="006E216E" w:rsidRPr="006E216E" w:rsidRDefault="006E216E" w:rsidP="006E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20591" w14:textId="77777777" w:rsidR="006E216E" w:rsidRPr="006E216E" w:rsidRDefault="006E216E" w:rsidP="006E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C80A4" w14:textId="77777777" w:rsidR="006E216E" w:rsidRPr="006E216E" w:rsidRDefault="006E216E" w:rsidP="006E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8768</w:t>
            </w:r>
          </w:p>
        </w:tc>
      </w:tr>
      <w:tr w:rsidR="006E216E" w:rsidRPr="006E216E" w14:paraId="1D9BECC6" w14:textId="77777777" w:rsidTr="006E216E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351CF" w14:textId="77777777" w:rsidR="006E216E" w:rsidRPr="006E216E" w:rsidRDefault="006E216E" w:rsidP="006E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62A78" w14:textId="77777777" w:rsidR="006E216E" w:rsidRPr="006E216E" w:rsidRDefault="006E216E" w:rsidP="006E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8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8273D" w14:textId="77777777" w:rsidR="006E216E" w:rsidRPr="006E216E" w:rsidRDefault="006E216E" w:rsidP="006E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653DC" w14:textId="77777777" w:rsidR="006E216E" w:rsidRPr="006E216E" w:rsidRDefault="006E216E" w:rsidP="006E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458</w:t>
            </w:r>
          </w:p>
        </w:tc>
      </w:tr>
      <w:tr w:rsidR="006E216E" w:rsidRPr="006E216E" w14:paraId="2C831CCD" w14:textId="77777777" w:rsidTr="006E216E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73735" w14:textId="77777777" w:rsidR="006E216E" w:rsidRPr="006E216E" w:rsidRDefault="006E216E" w:rsidP="006E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DA679" w14:textId="77777777" w:rsidR="006E216E" w:rsidRPr="006E216E" w:rsidRDefault="006E216E" w:rsidP="006E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84EF7" w14:textId="77777777" w:rsidR="006E216E" w:rsidRPr="006E216E" w:rsidRDefault="006E216E" w:rsidP="006E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A56DD" w14:textId="77777777" w:rsidR="006E216E" w:rsidRPr="006E216E" w:rsidRDefault="006E216E" w:rsidP="006E2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7118</w:t>
            </w:r>
          </w:p>
        </w:tc>
      </w:tr>
    </w:tbl>
    <w:p w14:paraId="48416C4C" w14:textId="77777777" w:rsidR="005C5B93" w:rsidRDefault="005C5B93" w:rsidP="00ED7B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381058" w14:textId="1E52A04D" w:rsidR="003904B8" w:rsidRDefault="006E216E" w:rsidP="00ED7B0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DC6E01" wp14:editId="3D7519DE">
            <wp:extent cx="4572000" cy="2743200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E7016DA5-A239-4F28-8723-9131FDB41D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E82AD1" w14:textId="7225D1AC" w:rsidR="00473A73" w:rsidRPr="00473A73" w:rsidRDefault="00473A73" w:rsidP="00473A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473A73">
        <w:rPr>
          <w:rFonts w:ascii="Times New Roman" w:hAnsi="Times New Roman" w:cs="Times New Roman"/>
          <w:sz w:val="28"/>
          <w:szCs w:val="28"/>
        </w:rPr>
        <w:t>8</w:t>
      </w:r>
    </w:p>
    <w:p w14:paraId="60C9B100" w14:textId="10E479E7" w:rsidR="00473A73" w:rsidRDefault="00473A73" w:rsidP="00473A73">
      <w:pPr>
        <w:jc w:val="both"/>
        <w:rPr>
          <w:rFonts w:ascii="Times New Roman" w:hAnsi="Times New Roman" w:cs="Times New Roman"/>
          <w:sz w:val="28"/>
          <w:szCs w:val="28"/>
        </w:rPr>
      </w:pPr>
      <w:r w:rsidRPr="00473A73">
        <w:rPr>
          <w:rFonts w:ascii="Times New Roman" w:hAnsi="Times New Roman" w:cs="Times New Roman"/>
          <w:sz w:val="28"/>
          <w:szCs w:val="28"/>
        </w:rPr>
        <w:t xml:space="preserve">Написать параллельную программу, выполняющую поиск максимального значения среди минимальных элементов строк матрицы размера N </w:t>
      </w:r>
      <w:r w:rsidRPr="00617EA2">
        <w:rPr>
          <w:rFonts w:ascii="Times New Roman" w:hAnsi="Times New Roman" w:cs="Times New Roman"/>
          <w:sz w:val="28"/>
          <w:szCs w:val="28"/>
        </w:rPr>
        <w:t>*</w:t>
      </w:r>
      <w:r w:rsidRPr="00473A73">
        <w:rPr>
          <w:rFonts w:ascii="Times New Roman" w:hAnsi="Times New Roman" w:cs="Times New Roman"/>
          <w:sz w:val="28"/>
          <w:szCs w:val="28"/>
        </w:rPr>
        <w:t xml:space="preserve"> N. Обосновать выбор средств и методов для распараллеливания. Замерить среднее время выполнения программ для N = 500, 1000, 2000 на 1, 2, 4 и 8 потоках. Вычислить среднее ускорение на 2, 4 и 8 потоках.</w:t>
      </w:r>
    </w:p>
    <w:p w14:paraId="349842CA" w14:textId="77777777" w:rsidR="00473A73" w:rsidRDefault="00473A73" w:rsidP="00473A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73A73" w14:paraId="583421D4" w14:textId="77777777" w:rsidTr="00591A85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</w:tcPr>
          <w:p w14:paraId="5047078A" w14:textId="77777777" w:rsidR="00473A73" w:rsidRPr="00473A73" w:rsidRDefault="00473A73" w:rsidP="00591A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0EB6A8C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FE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626337D3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FE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193FE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omp.h</w:t>
            </w:r>
            <w:proofErr w:type="spellEnd"/>
            <w:r w:rsidRPr="00193FE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136197FC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21066EE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define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FE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IZE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000</w:t>
            </w:r>
          </w:p>
          <w:p w14:paraId="6A497DC4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define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FE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M_THREAD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</w:t>
            </w:r>
          </w:p>
          <w:p w14:paraId="206AC915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BB0EE4A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DB2678D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F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103B3776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ACB55ED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* matrix_1 = </w:t>
            </w:r>
            <w:r w:rsidRPr="00193F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F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[</w:t>
            </w:r>
            <w:r w:rsidRPr="00193FE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IZE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75AC3771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ult_matrix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193F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F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193FE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IZE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6AD7DBCA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617CA64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lMatrixes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09BC61D5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1B01D377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FE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FE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FILLING.."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FE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01A40B7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3F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_threads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_get_max_threads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A318711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FE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FE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FILLING USE "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FE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_threads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FE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FE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THREADS."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FE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917882B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rallel </w:t>
            </w:r>
            <w:r w:rsidRPr="00193F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_threads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_threads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6CFB029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3F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93F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193FE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IZE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18A60D3B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{</w:t>
            </w:r>
          </w:p>
          <w:p w14:paraId="35565F7C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matrix_1[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193F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F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193FE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IZE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4D99E3B9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F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 matrix_2[</w:t>
            </w:r>
            <w:proofErr w:type="spellStart"/>
            <w:r w:rsidRPr="00193F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i</w:t>
            </w:r>
            <w:proofErr w:type="spellEnd"/>
            <w:r w:rsidRPr="00193F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] = new int[SIZE];</w:t>
            </w:r>
          </w:p>
          <w:p w14:paraId="23C21B95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F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proofErr w:type="spellStart"/>
            <w:r w:rsidRPr="00193F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result_matrix</w:t>
            </w:r>
            <w:proofErr w:type="spellEnd"/>
            <w:r w:rsidRPr="00193F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[</w:t>
            </w:r>
            <w:proofErr w:type="spellStart"/>
            <w:r w:rsidRPr="00193F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i</w:t>
            </w:r>
            <w:proofErr w:type="spellEnd"/>
            <w:r w:rsidRPr="00193F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] = new int[SIZE];</w:t>
            </w:r>
          </w:p>
          <w:p w14:paraId="68A8E1C4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F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93F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193FE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IZE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1EA16B6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C761D47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matrix_1[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[j] = rand() % 25;</w:t>
            </w:r>
          </w:p>
          <w:p w14:paraId="5A4E32D7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3F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    matrix_2[</w:t>
            </w:r>
            <w:proofErr w:type="spellStart"/>
            <w:r w:rsidRPr="00193F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i</w:t>
            </w:r>
            <w:proofErr w:type="spellEnd"/>
            <w:r w:rsidRPr="00193F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][j] = rand() % 25;</w:t>
            </w:r>
          </w:p>
          <w:p w14:paraId="05013A4D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3F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   </w:t>
            </w:r>
            <w:proofErr w:type="spellStart"/>
            <w:r w:rsidRPr="00193F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result_matrix</w:t>
            </w:r>
            <w:proofErr w:type="spellEnd"/>
            <w:r w:rsidRPr="00193F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[</w:t>
            </w:r>
            <w:proofErr w:type="spellStart"/>
            <w:r w:rsidRPr="00193F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i</w:t>
            </w:r>
            <w:proofErr w:type="spellEnd"/>
            <w:r w:rsidRPr="00193F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][j] = 0;</w:t>
            </w:r>
          </w:p>
          <w:p w14:paraId="1B26476F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68F2E4A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5DEF92DD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AE21B26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FE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FE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FILLING ENDED.."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FE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FE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F386C1A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1297FF7C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C30E9F2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dMin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2B8BE812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152B775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3F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x = -1;</w:t>
            </w:r>
          </w:p>
          <w:p w14:paraId="4D54D0D4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rallel </w:t>
            </w:r>
            <w:r w:rsidRPr="00193F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_threads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93FE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M_THREAD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9DC403D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F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93F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193FE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IZE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21993B3B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E81FC76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3F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93F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193FE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IZE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BBEECEC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693DA19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#pragma </w:t>
            </w:r>
            <w:proofErr w:type="spellStart"/>
            <w:r w:rsidRPr="00193F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omp</w:t>
            </w:r>
            <w:proofErr w:type="spellEnd"/>
            <w:r w:rsidRPr="00193F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critical</w:t>
            </w:r>
          </w:p>
          <w:p w14:paraId="0122CC0D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93F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matrix_1[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[j] &gt; max)</w:t>
            </w:r>
          </w:p>
          <w:p w14:paraId="2EFAAF78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622A5088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max = matrix_1[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[j];</w:t>
            </w:r>
          </w:p>
          <w:p w14:paraId="0C6050C2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6606C817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2D36FB3D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ult_matrix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= max;</w:t>
            </w:r>
          </w:p>
          <w:p w14:paraId="315127AE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max = -1;</w:t>
            </w:r>
          </w:p>
          <w:p w14:paraId="116C13DB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A4283A2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</w:p>
          <w:p w14:paraId="64C0DE34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max = -1;</w:t>
            </w:r>
          </w:p>
          <w:p w14:paraId="56195093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rallel </w:t>
            </w:r>
            <w:r w:rsidRPr="00193F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_threads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93FE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M_THREAD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434EF85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F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93F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193FE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IZE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1DD58C2C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46F3912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#pragma </w:t>
            </w:r>
            <w:proofErr w:type="spellStart"/>
            <w:r w:rsidRPr="00193F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omp</w:t>
            </w:r>
            <w:proofErr w:type="spellEnd"/>
            <w:r w:rsidRPr="00193F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critical</w:t>
            </w:r>
          </w:p>
          <w:p w14:paraId="59ED2D25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3F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ult_matrix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&gt; max)</w:t>
            </w:r>
          </w:p>
          <w:p w14:paraId="7AE9DAD3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87CD08D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max = 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ult_matrix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6759B3D2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7547034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D6170D3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</w:p>
          <w:p w14:paraId="1E324B43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0A7DFF84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EC02AF2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D3C3E09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1B24BAFC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B26159C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fdef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FE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_OPENMP</w:t>
            </w:r>
          </w:p>
          <w:p w14:paraId="2F17E720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93FE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OpenMP is supported! %d\n"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93FE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_OPENMP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30A8E5E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else</w:t>
            </w:r>
          </w:p>
          <w:p w14:paraId="07047A87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93FE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OpenMP is not supported!\n"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1DD405E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endif</w:t>
            </w:r>
          </w:p>
          <w:p w14:paraId="2FFB4040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lMatrixes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4DC9284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3F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1 = 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_get_wtime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CEDC5CB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dMin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8C9CF8B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3F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2 = 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mp_get_wtime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12BD652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3F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t = t2 - t1;</w:t>
            </w:r>
          </w:p>
          <w:p w14:paraId="79C9E4EC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FE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FE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ime: "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FE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t </w:t>
            </w:r>
            <w:r w:rsidRPr="00193FE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1602978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3F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93F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193FE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IZE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7123C49F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43AF469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F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[]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trix_1[</w:t>
            </w:r>
            <w:proofErr w:type="spellStart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64BF224E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</w:p>
          <w:p w14:paraId="1393F317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2DE16A49" w14:textId="77777777" w:rsidR="00193FE0" w:rsidRPr="00193FE0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193F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[]</w:t>
            </w: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trix_1;</w:t>
            </w:r>
          </w:p>
          <w:p w14:paraId="3BB73D73" w14:textId="77777777" w:rsidR="00193FE0" w:rsidRPr="002E065C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3F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E065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[]</w:t>
            </w:r>
            <w:r w:rsidRPr="002E065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E065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ult_matrix</w:t>
            </w:r>
            <w:proofErr w:type="spellEnd"/>
            <w:r w:rsidRPr="002E065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111F014" w14:textId="7FBD30D3" w:rsidR="00473A73" w:rsidRPr="00617EA2" w:rsidRDefault="00193FE0" w:rsidP="00193F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6302B7E0" w14:textId="77777777" w:rsidR="00473A73" w:rsidRDefault="00473A73" w:rsidP="00473A7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73A2B3" w14:textId="77777777" w:rsidR="005C5B93" w:rsidRPr="00F11E14" w:rsidRDefault="005C5B93" w:rsidP="005C5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11E14">
        <w:rPr>
          <w:rFonts w:ascii="Times New Roman" w:hAnsi="Times New Roman" w:cs="Times New Roman"/>
          <w:sz w:val="28"/>
          <w:szCs w:val="28"/>
        </w:rPr>
        <w:t>Время выполн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469"/>
        <w:gridCol w:w="1438"/>
        <w:gridCol w:w="1417"/>
      </w:tblGrid>
      <w:tr w:rsidR="005C5B93" w14:paraId="689FFD9F" w14:textId="77777777" w:rsidTr="00591A85">
        <w:tc>
          <w:tcPr>
            <w:tcW w:w="1704" w:type="dxa"/>
          </w:tcPr>
          <w:p w14:paraId="1C3578DB" w14:textId="77777777" w:rsidR="005C5B93" w:rsidRPr="00CB1899" w:rsidRDefault="005C5B93" w:rsidP="00591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4" w:type="dxa"/>
            <w:gridSpan w:val="3"/>
          </w:tcPr>
          <w:p w14:paraId="4A6A3C81" w14:textId="77777777" w:rsidR="005C5B93" w:rsidRDefault="005C5B93" w:rsidP="00591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токов</w:t>
            </w:r>
          </w:p>
        </w:tc>
      </w:tr>
      <w:tr w:rsidR="005C5B93" w14:paraId="57824EF1" w14:textId="77777777" w:rsidTr="00591A85">
        <w:tc>
          <w:tcPr>
            <w:tcW w:w="1704" w:type="dxa"/>
          </w:tcPr>
          <w:p w14:paraId="5CD1B804" w14:textId="77777777" w:rsidR="005C5B93" w:rsidRPr="00CB1899" w:rsidRDefault="005C5B93" w:rsidP="00591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1469" w:type="dxa"/>
          </w:tcPr>
          <w:p w14:paraId="748D69EF" w14:textId="77777777" w:rsidR="005C5B93" w:rsidRPr="00C43859" w:rsidRDefault="005C5B93" w:rsidP="00591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8" w:type="dxa"/>
          </w:tcPr>
          <w:p w14:paraId="7025F905" w14:textId="77777777" w:rsidR="005C5B93" w:rsidRPr="00C43859" w:rsidRDefault="005C5B93" w:rsidP="00591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7BCF371D" w14:textId="77777777" w:rsidR="005C5B93" w:rsidRPr="00C43859" w:rsidRDefault="005C5B93" w:rsidP="00591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C5B93" w14:paraId="6B086455" w14:textId="77777777" w:rsidTr="00591A85">
        <w:tc>
          <w:tcPr>
            <w:tcW w:w="1704" w:type="dxa"/>
          </w:tcPr>
          <w:p w14:paraId="3D1B53AF" w14:textId="77777777" w:rsidR="005C5B93" w:rsidRPr="00E63676" w:rsidRDefault="005C5B93" w:rsidP="00591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69" w:type="dxa"/>
          </w:tcPr>
          <w:p w14:paraId="5C663C23" w14:textId="4C3C0BDE" w:rsidR="005C5B93" w:rsidRPr="00F11E14" w:rsidRDefault="000006D0" w:rsidP="00591A8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006D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0004837</w:t>
            </w:r>
          </w:p>
        </w:tc>
        <w:tc>
          <w:tcPr>
            <w:tcW w:w="1438" w:type="dxa"/>
          </w:tcPr>
          <w:p w14:paraId="591DE334" w14:textId="666832FC" w:rsidR="005C5B93" w:rsidRPr="00CB1899" w:rsidRDefault="000006D0" w:rsidP="00591A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0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4076</w:t>
            </w:r>
          </w:p>
        </w:tc>
        <w:tc>
          <w:tcPr>
            <w:tcW w:w="1417" w:type="dxa"/>
          </w:tcPr>
          <w:p w14:paraId="6AA22F95" w14:textId="2472A933" w:rsidR="005C5B93" w:rsidRPr="00CB1899" w:rsidRDefault="000006D0" w:rsidP="00591A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0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5253</w:t>
            </w:r>
          </w:p>
        </w:tc>
      </w:tr>
      <w:tr w:rsidR="005C5B93" w14:paraId="276A36D9" w14:textId="77777777" w:rsidTr="00591A85">
        <w:tc>
          <w:tcPr>
            <w:tcW w:w="1704" w:type="dxa"/>
          </w:tcPr>
          <w:p w14:paraId="3BFDFEB9" w14:textId="77777777" w:rsidR="005C5B93" w:rsidRPr="00E63676" w:rsidRDefault="005C5B93" w:rsidP="00591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469" w:type="dxa"/>
          </w:tcPr>
          <w:p w14:paraId="1A21E423" w14:textId="52923312" w:rsidR="005C5B93" w:rsidRPr="00CB1899" w:rsidRDefault="000006D0" w:rsidP="00591A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0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657</w:t>
            </w:r>
          </w:p>
        </w:tc>
        <w:tc>
          <w:tcPr>
            <w:tcW w:w="1438" w:type="dxa"/>
          </w:tcPr>
          <w:p w14:paraId="2139DFE5" w14:textId="3DD409CE" w:rsidR="005C5B93" w:rsidRPr="00CB1899" w:rsidRDefault="000006D0" w:rsidP="00591A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0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5049</w:t>
            </w:r>
          </w:p>
        </w:tc>
        <w:tc>
          <w:tcPr>
            <w:tcW w:w="1417" w:type="dxa"/>
          </w:tcPr>
          <w:p w14:paraId="444F0B1D" w14:textId="0F46FD38" w:rsidR="005C5B93" w:rsidRPr="00CB1899" w:rsidRDefault="000006D0" w:rsidP="00591A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0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6629</w:t>
            </w:r>
          </w:p>
        </w:tc>
      </w:tr>
      <w:tr w:rsidR="005C5B93" w14:paraId="6B573F0C" w14:textId="77777777" w:rsidTr="00591A85">
        <w:tc>
          <w:tcPr>
            <w:tcW w:w="1704" w:type="dxa"/>
          </w:tcPr>
          <w:p w14:paraId="30C6D81B" w14:textId="77777777" w:rsidR="005C5B93" w:rsidRPr="00E63676" w:rsidRDefault="005C5B93" w:rsidP="00591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69" w:type="dxa"/>
          </w:tcPr>
          <w:p w14:paraId="575D6344" w14:textId="54E035BF" w:rsidR="005C5B93" w:rsidRPr="00CB1899" w:rsidRDefault="000006D0" w:rsidP="00591A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0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18729</w:t>
            </w:r>
          </w:p>
        </w:tc>
        <w:tc>
          <w:tcPr>
            <w:tcW w:w="1438" w:type="dxa"/>
          </w:tcPr>
          <w:p w14:paraId="34B61147" w14:textId="0E4B967B" w:rsidR="005C5B93" w:rsidRPr="00CB1899" w:rsidRDefault="000006D0" w:rsidP="00591A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0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14173</w:t>
            </w:r>
          </w:p>
        </w:tc>
        <w:tc>
          <w:tcPr>
            <w:tcW w:w="1417" w:type="dxa"/>
          </w:tcPr>
          <w:p w14:paraId="47C1A802" w14:textId="3A79BF18" w:rsidR="005C5B93" w:rsidRPr="00CB1899" w:rsidRDefault="000006D0" w:rsidP="00591A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0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11422</w:t>
            </w:r>
          </w:p>
        </w:tc>
      </w:tr>
    </w:tbl>
    <w:p w14:paraId="4F3229B8" w14:textId="77777777" w:rsidR="005C5B93" w:rsidRDefault="005C5B93" w:rsidP="005C5B93">
      <w:pPr>
        <w:rPr>
          <w:rFonts w:ascii="Times New Roman" w:hAnsi="Times New Roman" w:cs="Times New Roman"/>
          <w:sz w:val="28"/>
          <w:szCs w:val="28"/>
        </w:rPr>
      </w:pPr>
    </w:p>
    <w:p w14:paraId="0E6018C9" w14:textId="08DADBE2" w:rsidR="005C5B93" w:rsidRPr="00F11E14" w:rsidRDefault="005C5B93" w:rsidP="005C5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11E14">
        <w:rPr>
          <w:rFonts w:ascii="Times New Roman" w:hAnsi="Times New Roman" w:cs="Times New Roman"/>
          <w:sz w:val="28"/>
          <w:szCs w:val="28"/>
        </w:rPr>
        <w:t>Ускорение:</w:t>
      </w:r>
    </w:p>
    <w:tbl>
      <w:tblPr>
        <w:tblW w:w="6031" w:type="dxa"/>
        <w:tblLook w:val="04A0" w:firstRow="1" w:lastRow="0" w:firstColumn="1" w:lastColumn="0" w:noHBand="0" w:noVBand="1"/>
      </w:tblPr>
      <w:tblGrid>
        <w:gridCol w:w="1216"/>
        <w:gridCol w:w="1605"/>
        <w:gridCol w:w="1605"/>
        <w:gridCol w:w="1605"/>
      </w:tblGrid>
      <w:tr w:rsidR="000006D0" w:rsidRPr="000006D0" w14:paraId="694A90F1" w14:textId="77777777" w:rsidTr="000006D0">
        <w:trPr>
          <w:trHeight w:val="380"/>
        </w:trPr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34FE5" w14:textId="77777777" w:rsidR="000006D0" w:rsidRPr="000006D0" w:rsidRDefault="000006D0" w:rsidP="00000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CDDBC" w14:textId="77777777" w:rsidR="000006D0" w:rsidRPr="000006D0" w:rsidRDefault="000006D0" w:rsidP="00000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32B19" w14:textId="77777777" w:rsidR="000006D0" w:rsidRPr="000006D0" w:rsidRDefault="000006D0" w:rsidP="00000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92197" w14:textId="77777777" w:rsidR="000006D0" w:rsidRPr="000006D0" w:rsidRDefault="000006D0" w:rsidP="00000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006D0" w:rsidRPr="000006D0" w14:paraId="3F5D43EB" w14:textId="77777777" w:rsidTr="000006D0">
        <w:trPr>
          <w:trHeight w:val="38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76DC0" w14:textId="77777777" w:rsidR="000006D0" w:rsidRPr="000006D0" w:rsidRDefault="000006D0" w:rsidP="00000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A56C8" w14:textId="77777777" w:rsidR="000006D0" w:rsidRPr="000006D0" w:rsidRDefault="000006D0" w:rsidP="00000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20942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0368F" w14:textId="77777777" w:rsidR="000006D0" w:rsidRPr="000006D0" w:rsidRDefault="000006D0" w:rsidP="00000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8204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9E830" w14:textId="77777777" w:rsidR="000006D0" w:rsidRPr="000006D0" w:rsidRDefault="000006D0" w:rsidP="00000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796878</w:t>
            </w:r>
          </w:p>
        </w:tc>
      </w:tr>
      <w:tr w:rsidR="000006D0" w:rsidRPr="000006D0" w14:paraId="37489DEA" w14:textId="77777777" w:rsidTr="000006D0">
        <w:trPr>
          <w:trHeight w:val="38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356F9" w14:textId="77777777" w:rsidR="000006D0" w:rsidRPr="000006D0" w:rsidRDefault="000006D0" w:rsidP="00000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C8F09" w14:textId="77777777" w:rsidR="000006D0" w:rsidRPr="000006D0" w:rsidRDefault="000006D0" w:rsidP="00000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9508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1A6B" w14:textId="77777777" w:rsidR="000006D0" w:rsidRPr="000006D0" w:rsidRDefault="000006D0" w:rsidP="00000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45474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A6605" w14:textId="77777777" w:rsidR="000006D0" w:rsidRPr="000006D0" w:rsidRDefault="000006D0" w:rsidP="00000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81777</w:t>
            </w:r>
          </w:p>
        </w:tc>
      </w:tr>
      <w:tr w:rsidR="000006D0" w:rsidRPr="000006D0" w14:paraId="2D46FB97" w14:textId="77777777" w:rsidTr="000006D0">
        <w:trPr>
          <w:trHeight w:val="38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EFA83" w14:textId="77777777" w:rsidR="000006D0" w:rsidRPr="000006D0" w:rsidRDefault="000006D0" w:rsidP="00000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D71FF" w14:textId="77777777" w:rsidR="000006D0" w:rsidRPr="000006D0" w:rsidRDefault="000006D0" w:rsidP="00000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92509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B079A" w14:textId="77777777" w:rsidR="000006D0" w:rsidRPr="000006D0" w:rsidRDefault="000006D0" w:rsidP="00000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3657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F48C2" w14:textId="77777777" w:rsidR="000006D0" w:rsidRPr="000006D0" w:rsidRDefault="000006D0" w:rsidP="00000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75258</w:t>
            </w:r>
          </w:p>
        </w:tc>
      </w:tr>
    </w:tbl>
    <w:p w14:paraId="3DD41D6D" w14:textId="25E89A55" w:rsidR="00617EA2" w:rsidRDefault="00617EA2" w:rsidP="00ED7B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757828" w14:textId="0EABB731" w:rsidR="00193FE0" w:rsidRDefault="00193FE0" w:rsidP="00ED7B0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2169ED2" wp14:editId="313A02D5">
            <wp:extent cx="45720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F530CCE9-5547-47EB-B887-039CAC440F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C9F835A" w14:textId="04C02397" w:rsidR="002E065C" w:rsidRDefault="002E065C" w:rsidP="002E065C">
      <w:pPr>
        <w:jc w:val="center"/>
        <w:rPr>
          <w:rFonts w:ascii="Times New Roman" w:hAnsi="Times New Roman" w:cs="Times New Roman"/>
          <w:sz w:val="28"/>
          <w:szCs w:val="28"/>
        </w:rPr>
      </w:pPr>
      <w:r w:rsidRPr="002E065C">
        <w:rPr>
          <w:rFonts w:ascii="Times New Roman" w:hAnsi="Times New Roman" w:cs="Times New Roman"/>
          <w:sz w:val="28"/>
          <w:szCs w:val="28"/>
        </w:rPr>
        <w:t>Вывод</w:t>
      </w:r>
    </w:p>
    <w:p w14:paraId="5A221033" w14:textId="16B53E88" w:rsidR="002E065C" w:rsidRPr="002E065C" w:rsidRDefault="002E065C" w:rsidP="002E065C">
      <w:pPr>
        <w:rPr>
          <w:rFonts w:ascii="Times New Roman" w:hAnsi="Times New Roman" w:cs="Times New Roman"/>
          <w:sz w:val="28"/>
          <w:szCs w:val="28"/>
        </w:rPr>
      </w:pPr>
      <w:r w:rsidRPr="002E065C">
        <w:rPr>
          <w:rFonts w:ascii="Times New Roman" w:hAnsi="Times New Roman" w:cs="Times New Roman"/>
          <w:sz w:val="28"/>
          <w:szCs w:val="28"/>
        </w:rPr>
        <w:t xml:space="preserve">При выполнении лабораторной работы были получены навыки разработки с использованием </w:t>
      </w:r>
      <w:r w:rsidRPr="002E065C">
        <w:rPr>
          <w:rFonts w:ascii="Times New Roman" w:hAnsi="Times New Roman" w:cs="Times New Roman"/>
          <w:sz w:val="28"/>
          <w:szCs w:val="28"/>
          <w:lang w:val="en-US"/>
        </w:rPr>
        <w:t>OpenMP</w:t>
      </w:r>
      <w:r w:rsidRPr="002E065C">
        <w:rPr>
          <w:rFonts w:ascii="Times New Roman" w:hAnsi="Times New Roman" w:cs="Times New Roman"/>
          <w:sz w:val="28"/>
          <w:szCs w:val="28"/>
        </w:rPr>
        <w:t xml:space="preserve">. Распараллеливание с использованием данной технологии позволяет получить в некоторых задачах ускорение в </w:t>
      </w:r>
      <w:r w:rsidRPr="002E065C">
        <w:rPr>
          <w:rFonts w:ascii="Times New Roman" w:hAnsi="Times New Roman" w:cs="Times New Roman"/>
          <w:sz w:val="28"/>
          <w:szCs w:val="28"/>
        </w:rPr>
        <w:t>4-6</w:t>
      </w:r>
      <w:r w:rsidRPr="002E065C">
        <w:rPr>
          <w:rFonts w:ascii="Times New Roman" w:hAnsi="Times New Roman" w:cs="Times New Roman"/>
          <w:sz w:val="28"/>
          <w:szCs w:val="28"/>
        </w:rPr>
        <w:t xml:space="preserve"> раз. Кроме того, использование </w:t>
      </w:r>
      <w:r w:rsidRPr="002E065C">
        <w:rPr>
          <w:rFonts w:ascii="Times New Roman" w:hAnsi="Times New Roman" w:cs="Times New Roman"/>
          <w:sz w:val="28"/>
          <w:szCs w:val="28"/>
          <w:lang w:val="en-US"/>
        </w:rPr>
        <w:t>reduction</w:t>
      </w:r>
      <w:r w:rsidRPr="002E065C">
        <w:rPr>
          <w:rFonts w:ascii="Times New Roman" w:hAnsi="Times New Roman" w:cs="Times New Roman"/>
          <w:sz w:val="28"/>
          <w:szCs w:val="28"/>
        </w:rPr>
        <w:t xml:space="preserve"> может сильно упростить процесс разработки и получить аналогичную производительность.</w:t>
      </w:r>
    </w:p>
    <w:p w14:paraId="13A0393A" w14:textId="77777777" w:rsidR="002E065C" w:rsidRDefault="002E065C" w:rsidP="002E065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505B625" w14:textId="77777777" w:rsidR="002E065C" w:rsidRPr="002E065C" w:rsidRDefault="002E065C" w:rsidP="00ED7B04">
      <w:pPr>
        <w:rPr>
          <w:rFonts w:ascii="Times New Roman" w:hAnsi="Times New Roman" w:cs="Times New Roman"/>
          <w:sz w:val="32"/>
          <w:szCs w:val="32"/>
        </w:rPr>
      </w:pPr>
    </w:p>
    <w:sectPr w:rsidR="002E065C" w:rsidRPr="002E065C" w:rsidSect="0032727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5B4"/>
    <w:rsid w:val="000006D0"/>
    <w:rsid w:val="000274ED"/>
    <w:rsid w:val="000565A2"/>
    <w:rsid w:val="0005727D"/>
    <w:rsid w:val="000874CF"/>
    <w:rsid w:val="000C4ED9"/>
    <w:rsid w:val="000C5381"/>
    <w:rsid w:val="000F7B5D"/>
    <w:rsid w:val="00105E5B"/>
    <w:rsid w:val="00111FAF"/>
    <w:rsid w:val="001359A2"/>
    <w:rsid w:val="00181FB0"/>
    <w:rsid w:val="00191ADA"/>
    <w:rsid w:val="00193FE0"/>
    <w:rsid w:val="001E67CD"/>
    <w:rsid w:val="00200F38"/>
    <w:rsid w:val="00206492"/>
    <w:rsid w:val="00216267"/>
    <w:rsid w:val="00223317"/>
    <w:rsid w:val="00230F77"/>
    <w:rsid w:val="00252311"/>
    <w:rsid w:val="002763E2"/>
    <w:rsid w:val="00277B2F"/>
    <w:rsid w:val="002B2FA1"/>
    <w:rsid w:val="002B4D74"/>
    <w:rsid w:val="002E065C"/>
    <w:rsid w:val="002F5161"/>
    <w:rsid w:val="002F5F13"/>
    <w:rsid w:val="00312E4B"/>
    <w:rsid w:val="00327278"/>
    <w:rsid w:val="00335604"/>
    <w:rsid w:val="00341747"/>
    <w:rsid w:val="003744F3"/>
    <w:rsid w:val="003904B8"/>
    <w:rsid w:val="003D0BED"/>
    <w:rsid w:val="003F0EE7"/>
    <w:rsid w:val="00473A73"/>
    <w:rsid w:val="00481BBC"/>
    <w:rsid w:val="00483238"/>
    <w:rsid w:val="004852ED"/>
    <w:rsid w:val="004B5F0B"/>
    <w:rsid w:val="00501E1E"/>
    <w:rsid w:val="00523FA4"/>
    <w:rsid w:val="00524DBA"/>
    <w:rsid w:val="00526EF0"/>
    <w:rsid w:val="00532281"/>
    <w:rsid w:val="0054269F"/>
    <w:rsid w:val="00555A48"/>
    <w:rsid w:val="00555FD9"/>
    <w:rsid w:val="0055644F"/>
    <w:rsid w:val="005665B4"/>
    <w:rsid w:val="00574E17"/>
    <w:rsid w:val="005942CD"/>
    <w:rsid w:val="005B19D0"/>
    <w:rsid w:val="005B4051"/>
    <w:rsid w:val="005B42C1"/>
    <w:rsid w:val="005C14B9"/>
    <w:rsid w:val="005C5B93"/>
    <w:rsid w:val="00614701"/>
    <w:rsid w:val="00617EA2"/>
    <w:rsid w:val="006E216E"/>
    <w:rsid w:val="006E5759"/>
    <w:rsid w:val="0075141A"/>
    <w:rsid w:val="007917AE"/>
    <w:rsid w:val="0079415C"/>
    <w:rsid w:val="007B6004"/>
    <w:rsid w:val="007C2663"/>
    <w:rsid w:val="00814891"/>
    <w:rsid w:val="00875292"/>
    <w:rsid w:val="008B51CF"/>
    <w:rsid w:val="008E3AC7"/>
    <w:rsid w:val="00923628"/>
    <w:rsid w:val="00986EC8"/>
    <w:rsid w:val="009901F1"/>
    <w:rsid w:val="009C655C"/>
    <w:rsid w:val="009D358B"/>
    <w:rsid w:val="00A400FC"/>
    <w:rsid w:val="00AB32AF"/>
    <w:rsid w:val="00AE7DDB"/>
    <w:rsid w:val="00AF2503"/>
    <w:rsid w:val="00AF7851"/>
    <w:rsid w:val="00B14F91"/>
    <w:rsid w:val="00B25EE8"/>
    <w:rsid w:val="00B43D63"/>
    <w:rsid w:val="00B46092"/>
    <w:rsid w:val="00B63AEE"/>
    <w:rsid w:val="00B67C69"/>
    <w:rsid w:val="00B73307"/>
    <w:rsid w:val="00B77EAE"/>
    <w:rsid w:val="00B8723C"/>
    <w:rsid w:val="00BA208E"/>
    <w:rsid w:val="00BA4D1E"/>
    <w:rsid w:val="00BC0700"/>
    <w:rsid w:val="00BD0022"/>
    <w:rsid w:val="00BD5FBD"/>
    <w:rsid w:val="00BE6AA6"/>
    <w:rsid w:val="00BF6ADF"/>
    <w:rsid w:val="00BF7189"/>
    <w:rsid w:val="00C43859"/>
    <w:rsid w:val="00CA2541"/>
    <w:rsid w:val="00CA25A8"/>
    <w:rsid w:val="00CA6A90"/>
    <w:rsid w:val="00CB1899"/>
    <w:rsid w:val="00CC7E18"/>
    <w:rsid w:val="00D95D11"/>
    <w:rsid w:val="00DA50F9"/>
    <w:rsid w:val="00DB306F"/>
    <w:rsid w:val="00DE3C74"/>
    <w:rsid w:val="00DF4B19"/>
    <w:rsid w:val="00E34485"/>
    <w:rsid w:val="00E34FE0"/>
    <w:rsid w:val="00E37888"/>
    <w:rsid w:val="00E47A6F"/>
    <w:rsid w:val="00E63676"/>
    <w:rsid w:val="00E87C69"/>
    <w:rsid w:val="00E902DC"/>
    <w:rsid w:val="00EB1148"/>
    <w:rsid w:val="00EC4254"/>
    <w:rsid w:val="00ED7B04"/>
    <w:rsid w:val="00F104B6"/>
    <w:rsid w:val="00F11299"/>
    <w:rsid w:val="00F114D2"/>
    <w:rsid w:val="00F11E14"/>
    <w:rsid w:val="00F925B0"/>
    <w:rsid w:val="00FD716A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0E785"/>
  <w15:chartTrackingRefBased/>
  <w15:docId w15:val="{A353D1D6-2F94-43B6-8606-0D5CBB6A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5FBD"/>
    <w:pPr>
      <w:ind w:left="720"/>
      <w:contextualSpacing/>
    </w:pPr>
  </w:style>
  <w:style w:type="table" w:customStyle="1" w:styleId="TableGrid">
    <w:name w:val="TableGrid"/>
    <w:rsid w:val="0032727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H$19</c:f>
              <c:strCache>
                <c:ptCount val="1"/>
                <c:pt idx="0">
                  <c:v>5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I$18:$K$18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1!$I$19:$K$19</c:f>
              <c:numCache>
                <c:formatCode>General</c:formatCode>
                <c:ptCount val="3"/>
                <c:pt idx="0">
                  <c:v>1.9632376779416243</c:v>
                </c:pt>
                <c:pt idx="1">
                  <c:v>3.5569842634470903</c:v>
                </c:pt>
                <c:pt idx="2">
                  <c:v>5.87676888873204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67-480B-B9FA-2ABE16346285}"/>
            </c:ext>
          </c:extLst>
        </c:ser>
        <c:ser>
          <c:idx val="1"/>
          <c:order val="1"/>
          <c:tx>
            <c:strRef>
              <c:f>Лист1!$H$20</c:f>
              <c:strCache>
                <c:ptCount val="1"/>
                <c:pt idx="0">
                  <c:v>1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I$18:$K$18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1!$I$20:$K$20</c:f>
              <c:numCache>
                <c:formatCode>General</c:formatCode>
                <c:ptCount val="3"/>
                <c:pt idx="0">
                  <c:v>1.987274855985228</c:v>
                </c:pt>
                <c:pt idx="1">
                  <c:v>3.272513195454573</c:v>
                </c:pt>
                <c:pt idx="2">
                  <c:v>4.3458169899521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67-480B-B9FA-2ABE16346285}"/>
            </c:ext>
          </c:extLst>
        </c:ser>
        <c:ser>
          <c:idx val="2"/>
          <c:order val="2"/>
          <c:tx>
            <c:strRef>
              <c:f>Лист1!$H$21</c:f>
              <c:strCache>
                <c:ptCount val="1"/>
                <c:pt idx="0">
                  <c:v>2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I$18:$K$18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1!$I$21:$K$21</c:f>
              <c:numCache>
                <c:formatCode>General</c:formatCode>
                <c:ptCount val="3"/>
                <c:pt idx="0">
                  <c:v>1.8557955766814513</c:v>
                </c:pt>
                <c:pt idx="1">
                  <c:v>3.2911443379092886</c:v>
                </c:pt>
                <c:pt idx="2">
                  <c:v>4.7117696232452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C67-480B-B9FA-2ABE163462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73816079"/>
        <c:axId val="973816495"/>
      </c:lineChart>
      <c:catAx>
        <c:axId val="9738160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3816495"/>
        <c:crosses val="autoZero"/>
        <c:auto val="1"/>
        <c:lblAlgn val="ctr"/>
        <c:lblOffset val="100"/>
        <c:noMultiLvlLbl val="0"/>
      </c:catAx>
      <c:valAx>
        <c:axId val="973816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3816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H$19</c:f>
              <c:strCache>
                <c:ptCount val="1"/>
                <c:pt idx="0">
                  <c:v>5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I$18:$K$18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1!$I$19:$K$19</c:f>
              <c:numCache>
                <c:formatCode>General</c:formatCode>
                <c:ptCount val="3"/>
                <c:pt idx="0">
                  <c:v>1.9632376779416243</c:v>
                </c:pt>
                <c:pt idx="1">
                  <c:v>3.5569842634470903</c:v>
                </c:pt>
                <c:pt idx="2">
                  <c:v>5.87676888873204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C2-454E-8AF3-A624AC179696}"/>
            </c:ext>
          </c:extLst>
        </c:ser>
        <c:ser>
          <c:idx val="1"/>
          <c:order val="1"/>
          <c:tx>
            <c:strRef>
              <c:f>Лист1!$H$20</c:f>
              <c:strCache>
                <c:ptCount val="1"/>
                <c:pt idx="0">
                  <c:v>1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I$18:$K$18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1!$I$20:$K$20</c:f>
              <c:numCache>
                <c:formatCode>General</c:formatCode>
                <c:ptCount val="3"/>
                <c:pt idx="0">
                  <c:v>1.987274855985228</c:v>
                </c:pt>
                <c:pt idx="1">
                  <c:v>3.272513195454573</c:v>
                </c:pt>
                <c:pt idx="2">
                  <c:v>4.3458169899521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BC2-454E-8AF3-A624AC179696}"/>
            </c:ext>
          </c:extLst>
        </c:ser>
        <c:ser>
          <c:idx val="2"/>
          <c:order val="2"/>
          <c:tx>
            <c:strRef>
              <c:f>Лист1!$H$21</c:f>
              <c:strCache>
                <c:ptCount val="1"/>
                <c:pt idx="0">
                  <c:v>2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I$18:$K$18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1!$I$21:$K$21</c:f>
              <c:numCache>
                <c:formatCode>General</c:formatCode>
                <c:ptCount val="3"/>
                <c:pt idx="0">
                  <c:v>1.8557955766814513</c:v>
                </c:pt>
                <c:pt idx="1">
                  <c:v>3.2911443379092886</c:v>
                </c:pt>
                <c:pt idx="2">
                  <c:v>4.7117696232452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BC2-454E-8AF3-A624AC1796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73816079"/>
        <c:axId val="973816495"/>
      </c:lineChart>
      <c:catAx>
        <c:axId val="9738160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3816495"/>
        <c:crosses val="autoZero"/>
        <c:auto val="1"/>
        <c:lblAlgn val="ctr"/>
        <c:lblOffset val="100"/>
        <c:noMultiLvlLbl val="0"/>
      </c:catAx>
      <c:valAx>
        <c:axId val="973816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3816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D$15</c:f>
              <c:strCache>
                <c:ptCount val="1"/>
                <c:pt idx="0">
                  <c:v>5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E$14:$G$14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1!$E$15:$G$15</c:f>
              <c:numCache>
                <c:formatCode>General</c:formatCode>
                <c:ptCount val="3"/>
                <c:pt idx="0">
                  <c:v>5.209427330990283</c:v>
                </c:pt>
                <c:pt idx="1">
                  <c:v>6.182041216879294</c:v>
                </c:pt>
                <c:pt idx="2">
                  <c:v>4.7968779744907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EA-4B28-B451-D383FC7481DC}"/>
            </c:ext>
          </c:extLst>
        </c:ser>
        <c:ser>
          <c:idx val="1"/>
          <c:order val="1"/>
          <c:tx>
            <c:strRef>
              <c:f>Лист1!$D$16</c:f>
              <c:strCache>
                <c:ptCount val="1"/>
                <c:pt idx="0">
                  <c:v>1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E$14:$G$14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1!$E$16:$G$16</c:f>
              <c:numCache>
                <c:formatCode>General</c:formatCode>
                <c:ptCount val="3"/>
                <c:pt idx="0">
                  <c:v>14.950837138508371</c:v>
                </c:pt>
                <c:pt idx="1">
                  <c:v>19.454743513567045</c:v>
                </c:pt>
                <c:pt idx="2">
                  <c:v>14.8177704027756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EA-4B28-B451-D383FC7481DC}"/>
            </c:ext>
          </c:extLst>
        </c:ser>
        <c:ser>
          <c:idx val="2"/>
          <c:order val="2"/>
          <c:tx>
            <c:strRef>
              <c:f>Лист1!$D$17</c:f>
              <c:strCache>
                <c:ptCount val="1"/>
                <c:pt idx="0">
                  <c:v>2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E$14:$G$14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1!$E$17:$G$17</c:f>
              <c:numCache>
                <c:formatCode>General</c:formatCode>
                <c:ptCount val="3"/>
                <c:pt idx="0">
                  <c:v>1.692508943349885</c:v>
                </c:pt>
                <c:pt idx="1">
                  <c:v>2.236576589289494</c:v>
                </c:pt>
                <c:pt idx="2">
                  <c:v>2.7752582735072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EA-4B28-B451-D383FC7481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0497200"/>
        <c:axId val="1380495952"/>
      </c:lineChart>
      <c:catAx>
        <c:axId val="138049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0495952"/>
        <c:crosses val="autoZero"/>
        <c:auto val="1"/>
        <c:lblAlgn val="ctr"/>
        <c:lblOffset val="100"/>
        <c:noMultiLvlLbl val="0"/>
      </c:catAx>
      <c:valAx>
        <c:axId val="138049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0497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CEA60-5E47-4A0D-B264-88B376AE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4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авин</dc:creator>
  <cp:keywords/>
  <dc:description/>
  <cp:lastModifiedBy>Савин Даниил Александрович</cp:lastModifiedBy>
  <cp:revision>8</cp:revision>
  <dcterms:created xsi:type="dcterms:W3CDTF">2021-10-15T21:34:00Z</dcterms:created>
  <dcterms:modified xsi:type="dcterms:W3CDTF">2021-12-21T15:09:00Z</dcterms:modified>
</cp:coreProperties>
</file>